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BB0F4" w14:textId="4265E6BC" w:rsidR="00C54B02" w:rsidRPr="00E17AE0" w:rsidRDefault="00C54B02" w:rsidP="00C76F00">
      <w:pPr>
        <w:rPr>
          <w:noProof/>
        </w:rPr>
      </w:pPr>
    </w:p>
    <w:p w14:paraId="1789EC68" w14:textId="77777777" w:rsidR="00B66A93" w:rsidRPr="00E17AE0" w:rsidRDefault="00B66A93" w:rsidP="00C76F00"/>
    <w:p w14:paraId="213F143F" w14:textId="77777777" w:rsidR="004227A8" w:rsidRPr="00E17AE0" w:rsidRDefault="00E73C4D" w:rsidP="00C76F00">
      <w:pPr>
        <w:jc w:val="center"/>
        <w:rPr>
          <w:b/>
        </w:rPr>
      </w:pPr>
      <w:r w:rsidRPr="00E17AE0">
        <w:rPr>
          <w:b/>
        </w:rPr>
        <w:t xml:space="preserve">KARTA OCENY </w:t>
      </w:r>
      <w:r w:rsidR="004227A8" w:rsidRPr="00E17AE0">
        <w:rPr>
          <w:b/>
        </w:rPr>
        <w:t>BIZNESPLANU</w:t>
      </w:r>
    </w:p>
    <w:p w14:paraId="547221D3" w14:textId="77777777" w:rsidR="004227A8" w:rsidRPr="00E17AE0" w:rsidRDefault="004227A8" w:rsidP="00C76F00">
      <w:pPr>
        <w:jc w:val="center"/>
        <w:rPr>
          <w:b/>
        </w:rPr>
      </w:pPr>
    </w:p>
    <w:p w14:paraId="39888E71" w14:textId="25A3846F" w:rsidR="00B52875" w:rsidRPr="00E17AE0" w:rsidRDefault="00AF174F" w:rsidP="00C76F00">
      <w:pPr>
        <w:jc w:val="center"/>
        <w:rPr>
          <w:i/>
        </w:rPr>
      </w:pPr>
      <w:r w:rsidRPr="00E17AE0">
        <w:rPr>
          <w:b/>
        </w:rPr>
        <w:t xml:space="preserve">Poddziałanie </w:t>
      </w:r>
      <w:r w:rsidR="00F17EEC" w:rsidRPr="00E17AE0">
        <w:rPr>
          <w:b/>
        </w:rPr>
        <w:t>1</w:t>
      </w:r>
      <w:r w:rsidR="004E41F3" w:rsidRPr="00E17AE0">
        <w:rPr>
          <w:b/>
        </w:rPr>
        <w:t>.</w:t>
      </w:r>
      <w:r w:rsidR="00F17EEC" w:rsidRPr="00E17AE0">
        <w:rPr>
          <w:b/>
        </w:rPr>
        <w:t>2</w:t>
      </w:r>
      <w:r w:rsidR="004E41F3" w:rsidRPr="00E17AE0">
        <w:rPr>
          <w:b/>
        </w:rPr>
        <w:t>.</w:t>
      </w:r>
      <w:r w:rsidR="00F17EEC" w:rsidRPr="00E17AE0">
        <w:rPr>
          <w:b/>
        </w:rPr>
        <w:t>1</w:t>
      </w:r>
      <w:r w:rsidR="004E41F3" w:rsidRPr="00E17AE0">
        <w:rPr>
          <w:b/>
        </w:rPr>
        <w:t xml:space="preserve"> Programu Operacyjnego </w:t>
      </w:r>
      <w:r w:rsidR="00F17EEC" w:rsidRPr="00E17AE0">
        <w:rPr>
          <w:b/>
        </w:rPr>
        <w:t>Wiedza Edukacja Rozwój</w:t>
      </w:r>
      <w:r w:rsidR="006C3374" w:rsidRPr="00E17AE0">
        <w:rPr>
          <w:b/>
        </w:rPr>
        <w:t xml:space="preserve"> </w:t>
      </w:r>
      <w:r w:rsidR="004E41F3" w:rsidRPr="00E17AE0">
        <w:rPr>
          <w:b/>
        </w:rPr>
        <w:t xml:space="preserve">na lata 2014-2020 </w:t>
      </w:r>
    </w:p>
    <w:p w14:paraId="46CD6961" w14:textId="77777777" w:rsidR="00B66A93" w:rsidRPr="00E17AE0" w:rsidRDefault="00B66A93" w:rsidP="00C76F00">
      <w:pPr>
        <w:rPr>
          <w:i/>
        </w:rPr>
      </w:pPr>
    </w:p>
    <w:p w14:paraId="51509065" w14:textId="77777777" w:rsidR="00C76F00" w:rsidRPr="00E17AE0" w:rsidRDefault="00C76F00"/>
    <w:p w14:paraId="1AC04A96" w14:textId="351766BE" w:rsidR="00B52875" w:rsidRPr="00E17AE0" w:rsidRDefault="00B52875">
      <w:r w:rsidRPr="00E17AE0">
        <w:t xml:space="preserve">Nr </w:t>
      </w:r>
      <w:r w:rsidR="00E73C4D" w:rsidRPr="00E17AE0">
        <w:t>referencyjny</w:t>
      </w:r>
      <w:r w:rsidRPr="00E17AE0">
        <w:t xml:space="preserve"> </w:t>
      </w:r>
      <w:r w:rsidR="004227A8" w:rsidRPr="00E17AE0">
        <w:t>biznesplanu</w:t>
      </w:r>
      <w:r w:rsidRPr="00E17AE0">
        <w:t>:</w:t>
      </w:r>
    </w:p>
    <w:p w14:paraId="5DFA1270" w14:textId="77777777" w:rsidR="00B52875" w:rsidRPr="00E17AE0" w:rsidRDefault="00B52875"/>
    <w:p w14:paraId="5DA24A7F" w14:textId="77777777" w:rsidR="00B52875" w:rsidRPr="00E17AE0" w:rsidRDefault="00B52875"/>
    <w:p w14:paraId="3610D4FC" w14:textId="7849C6E0" w:rsidR="00B52875" w:rsidRPr="00E17AE0" w:rsidRDefault="00B52875">
      <w:r w:rsidRPr="00E17AE0">
        <w:t xml:space="preserve">Tytuł projektu: </w:t>
      </w:r>
      <w:r w:rsidR="00E17AE0" w:rsidRPr="00E17AE0">
        <w:rPr>
          <w:b/>
        </w:rPr>
        <w:t>„Przedsiębiorca z POWER-em”</w:t>
      </w:r>
    </w:p>
    <w:p w14:paraId="3EC7A223" w14:textId="77777777" w:rsidR="00B52875" w:rsidRPr="00E17AE0" w:rsidRDefault="00B52875"/>
    <w:p w14:paraId="0BA3E359" w14:textId="77777777" w:rsidR="00B52875" w:rsidRPr="00E17AE0" w:rsidRDefault="00B52875"/>
    <w:p w14:paraId="29557D83" w14:textId="2E6FC10E" w:rsidR="00B52875" w:rsidRPr="00E17AE0" w:rsidRDefault="00B52875">
      <w:r w:rsidRPr="00E17AE0">
        <w:t>Imię i nazwisko</w:t>
      </w:r>
      <w:r w:rsidR="00C76F00" w:rsidRPr="00E17AE0">
        <w:t xml:space="preserve"> </w:t>
      </w:r>
      <w:r w:rsidR="00933F98" w:rsidRPr="00E17AE0">
        <w:t>uczestnika projektu</w:t>
      </w:r>
      <w:r w:rsidRPr="00E17AE0">
        <w:t>:</w:t>
      </w:r>
    </w:p>
    <w:p w14:paraId="4FBCDC90" w14:textId="77777777" w:rsidR="00B52875" w:rsidRPr="00E17AE0" w:rsidRDefault="00B52875"/>
    <w:p w14:paraId="1B664F37" w14:textId="77777777" w:rsidR="00233748" w:rsidRPr="00E17AE0" w:rsidRDefault="00233748"/>
    <w:p w14:paraId="3EF9AEB9" w14:textId="198A1987" w:rsidR="00B52875" w:rsidRPr="00E17AE0" w:rsidRDefault="00B52875">
      <w:r w:rsidRPr="00E17AE0">
        <w:t>Data wpły</w:t>
      </w:r>
      <w:r w:rsidR="00BB00F5" w:rsidRPr="00E17AE0">
        <w:t>wu</w:t>
      </w:r>
      <w:r w:rsidRPr="00E17AE0">
        <w:t xml:space="preserve"> </w:t>
      </w:r>
      <w:r w:rsidR="00293A5E" w:rsidRPr="00E17AE0">
        <w:t>biznesplanu</w:t>
      </w:r>
      <w:r w:rsidR="001A2079">
        <w:t>:</w:t>
      </w:r>
      <w:bookmarkStart w:id="0" w:name="_GoBack"/>
      <w:bookmarkEnd w:id="0"/>
    </w:p>
    <w:p w14:paraId="0BB0BC76" w14:textId="77777777" w:rsidR="00233748" w:rsidRPr="00E17AE0" w:rsidRDefault="00233748"/>
    <w:p w14:paraId="163AB8C3" w14:textId="77777777" w:rsidR="00233748" w:rsidRPr="00E17AE0" w:rsidRDefault="00233748"/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E17AE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15A1640F" w14:textId="77777777" w:rsidR="00E17AE0" w:rsidRDefault="00C76F00" w:rsidP="00C76F00">
            <w:pPr>
              <w:ind w:right="567"/>
              <w:jc w:val="center"/>
              <w:rPr>
                <w:kern w:val="24"/>
              </w:rPr>
            </w:pPr>
            <w:r w:rsidRPr="00E17AE0">
              <w:rPr>
                <w:kern w:val="24"/>
              </w:rPr>
              <w:br w:type="page"/>
            </w:r>
          </w:p>
          <w:p w14:paraId="65CEC5AA" w14:textId="6B886365" w:rsidR="00C76F00" w:rsidRPr="00E17AE0" w:rsidRDefault="00C76F00" w:rsidP="00C76F00">
            <w:pPr>
              <w:ind w:right="567"/>
              <w:jc w:val="center"/>
              <w:rPr>
                <w:b/>
              </w:rPr>
            </w:pPr>
            <w:r w:rsidRPr="00E17AE0">
              <w:rPr>
                <w:b/>
              </w:rPr>
              <w:t>DEKLARACJA POUFNOŚCI I BEZSTRONNOŚCI</w:t>
            </w:r>
          </w:p>
          <w:p w14:paraId="4881E6C5" w14:textId="77777777" w:rsidR="00C76F00" w:rsidRPr="00E17AE0" w:rsidRDefault="00C76F00" w:rsidP="00C76F00">
            <w:pPr>
              <w:tabs>
                <w:tab w:val="left" w:pos="2156"/>
              </w:tabs>
              <w:rPr>
                <w:bCs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E17AE0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E17AE0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</w:pPr>
                  <w:r w:rsidRPr="00E17AE0"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E17AE0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C76F00" w:rsidRPr="00E17AE0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E17AE0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</w:pPr>
                  <w:r w:rsidRPr="00E17AE0"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E17AE0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C76F00" w:rsidRPr="00E17AE0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E17AE0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</w:pPr>
                  <w:r w:rsidRPr="00E17AE0"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E17AE0" w:rsidRDefault="00C76F00" w:rsidP="00782911">
                  <w:pPr>
                    <w:spacing w:before="120" w:line="360" w:lineRule="auto"/>
                    <w:rPr>
                      <w:b/>
                      <w:kern w:val="24"/>
                    </w:rPr>
                  </w:pPr>
                </w:p>
              </w:tc>
            </w:tr>
            <w:tr w:rsidR="00C76F00" w:rsidRPr="00E17AE0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E17AE0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</w:pPr>
                  <w:r w:rsidRPr="00E17AE0"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E17AE0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b/>
                    </w:rPr>
                  </w:pPr>
                </w:p>
              </w:tc>
            </w:tr>
          </w:tbl>
          <w:p w14:paraId="143F8BBA" w14:textId="77777777" w:rsidR="00C76F00" w:rsidRPr="00E17AE0" w:rsidRDefault="00C76F00" w:rsidP="00782911">
            <w:pPr>
              <w:spacing w:before="120" w:line="360" w:lineRule="auto"/>
            </w:pPr>
          </w:p>
          <w:p w14:paraId="64E02B4C" w14:textId="77777777" w:rsidR="00C76F00" w:rsidRPr="00E17AE0" w:rsidRDefault="00C76F00" w:rsidP="00782911">
            <w:pPr>
              <w:spacing w:before="120" w:line="360" w:lineRule="auto"/>
            </w:pPr>
            <w:r w:rsidRPr="00E17AE0">
              <w:t>Niniejszym oświadczam, że:</w:t>
            </w:r>
          </w:p>
          <w:p w14:paraId="06E9DC74" w14:textId="77777777" w:rsidR="00C76F00" w:rsidRPr="00E17AE0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</w:pPr>
            <w:r w:rsidRPr="00E17AE0"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77777777" w:rsidR="00C76F00" w:rsidRPr="00E17AE0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</w:pPr>
            <w:r w:rsidRPr="00E17AE0"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</w:t>
            </w:r>
            <w:r w:rsidRPr="00E17AE0">
              <w:lastRenderedPageBreak/>
              <w:t xml:space="preserve">Beneficjenta i wycofania się z oceny tego projektu, </w:t>
            </w:r>
          </w:p>
          <w:p w14:paraId="24008A2B" w14:textId="77777777" w:rsidR="00C76F00" w:rsidRPr="00E17AE0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</w:pPr>
            <w:r w:rsidRPr="00E17AE0"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3C161D9" w14:textId="77777777" w:rsidR="00C76F00" w:rsidRPr="00E17AE0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</w:pPr>
            <w:r w:rsidRPr="00E17AE0">
              <w:t>zobowiązuję się, że będę wypełniać moje obowiązki w sposób uczciwy i sprawiedliwy, zgodnie z posiadaną wiedzą,</w:t>
            </w:r>
          </w:p>
          <w:p w14:paraId="6CD38D95" w14:textId="77777777" w:rsidR="00C76F00" w:rsidRPr="00E17AE0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</w:pPr>
            <w:r w:rsidRPr="00E17AE0">
              <w:rPr>
                <w:color w:val="000000"/>
              </w:rPr>
              <w:t xml:space="preserve">zobowiązuje się również nie zatrzymywać kopii jakichkolwiek pisemnych lub </w:t>
            </w:r>
            <w:r w:rsidRPr="00E17AE0">
              <w:rPr>
                <w:bCs/>
                <w:color w:val="000000"/>
              </w:rPr>
              <w:t>elektronicznych</w:t>
            </w:r>
            <w:r w:rsidRPr="00E17AE0">
              <w:rPr>
                <w:color w:val="000000"/>
              </w:rPr>
              <w:t xml:space="preserve"> informacji,</w:t>
            </w:r>
          </w:p>
          <w:p w14:paraId="0AEB7F79" w14:textId="77777777" w:rsidR="00C76F00" w:rsidRPr="00E17AE0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</w:pPr>
            <w:r w:rsidRPr="00E17AE0">
              <w:t xml:space="preserve">zobowiązuję się do zachowania w tajemnicy i zaufaniu wszystkich informacji i dokumentów ujawnionych mi lub wytworzonych przeze mnie lub przygotowanych przeze mnie w trakcie lub jako rezultat oceny </w:t>
            </w:r>
            <w:r w:rsidRPr="00E17AE0">
              <w:br/>
              <w:t>i zgadzam się, że informacje te powinny być użyte tylko dla celów niniejszej oceny i nie powinny być ujawnione stronom trzecim.</w:t>
            </w:r>
          </w:p>
          <w:p w14:paraId="0785FFA1" w14:textId="77777777" w:rsidR="00C76F00" w:rsidRPr="00E17AE0" w:rsidRDefault="00C76F00" w:rsidP="00782911">
            <w:pPr>
              <w:spacing w:before="120" w:line="360" w:lineRule="auto"/>
            </w:pPr>
          </w:p>
          <w:p w14:paraId="3AAC7F95" w14:textId="77777777" w:rsidR="00C76F00" w:rsidRPr="00E17AE0" w:rsidRDefault="00C76F00" w:rsidP="00782911">
            <w:pPr>
              <w:spacing w:before="120" w:line="360" w:lineRule="auto"/>
            </w:pPr>
          </w:p>
          <w:p w14:paraId="06A74489" w14:textId="7184B139" w:rsidR="00C76F00" w:rsidRPr="00E17AE0" w:rsidRDefault="00C76F00" w:rsidP="00782911">
            <w:pPr>
              <w:spacing w:before="120" w:line="360" w:lineRule="auto"/>
              <w:rPr>
                <w:i/>
                <w:iCs/>
              </w:rPr>
            </w:pPr>
            <w:r w:rsidRPr="00E17AE0">
              <w:t>.</w:t>
            </w:r>
            <w:r w:rsidR="00195243">
              <w:t>Białystok</w:t>
            </w:r>
            <w:r w:rsidRPr="00E17AE0">
              <w:t xml:space="preserve">, dnia ..……….                    </w:t>
            </w:r>
            <w:r w:rsidR="00EF6D9D" w:rsidRPr="00E17AE0">
              <w:t xml:space="preserve">                              ..……………………………….</w:t>
            </w:r>
            <w:r w:rsidRPr="00E17AE0">
              <w:t xml:space="preserve">                            </w:t>
            </w:r>
            <w:r w:rsidR="00EF6D9D" w:rsidRPr="00E17AE0">
              <w:t xml:space="preserve">                    </w:t>
            </w:r>
          </w:p>
          <w:p w14:paraId="59FCE13C" w14:textId="77777777" w:rsidR="00C76F00" w:rsidRPr="00E17AE0" w:rsidRDefault="00C76F00" w:rsidP="00782911">
            <w:pPr>
              <w:spacing w:before="120" w:line="360" w:lineRule="auto"/>
              <w:rPr>
                <w:i/>
                <w:iCs/>
              </w:rPr>
            </w:pPr>
            <w:r w:rsidRPr="00E17AE0">
              <w:rPr>
                <w:i/>
                <w:iCs/>
              </w:rPr>
              <w:t xml:space="preserve">    (miejscowość i data)                                             </w:t>
            </w:r>
            <w:r w:rsidR="00EF6D9D" w:rsidRPr="00E17AE0">
              <w:rPr>
                <w:i/>
                <w:iCs/>
              </w:rPr>
              <w:t xml:space="preserve">                                </w:t>
            </w:r>
            <w:r w:rsidRPr="00E17AE0">
              <w:rPr>
                <w:i/>
                <w:iCs/>
              </w:rPr>
              <w:t xml:space="preserve"> </w:t>
            </w:r>
            <w:r w:rsidR="00EF6D9D" w:rsidRPr="00E17AE0">
              <w:rPr>
                <w:i/>
                <w:iCs/>
              </w:rPr>
              <w:t>podpis</w:t>
            </w:r>
            <w:r w:rsidRPr="00E17AE0">
              <w:rPr>
                <w:i/>
                <w:iCs/>
              </w:rPr>
              <w:t xml:space="preserve">                          </w:t>
            </w:r>
          </w:p>
        </w:tc>
      </w:tr>
    </w:tbl>
    <w:p w14:paraId="679F8EC8" w14:textId="77777777" w:rsidR="00C76F00" w:rsidRPr="00E17AE0" w:rsidRDefault="00C76F00"/>
    <w:p w14:paraId="6F3589E9" w14:textId="77777777" w:rsidR="00C76F00" w:rsidRPr="00E17AE0" w:rsidRDefault="00C76F00"/>
    <w:p w14:paraId="73F8A820" w14:textId="77777777" w:rsidR="00C76F00" w:rsidRPr="00E17AE0" w:rsidRDefault="00C76F00"/>
    <w:p w14:paraId="2556D6D4" w14:textId="77777777" w:rsidR="00EF6D9D" w:rsidRPr="00E17AE0" w:rsidRDefault="00EF6D9D" w:rsidP="00EF6D9D">
      <w:pPr>
        <w:outlineLvl w:val="4"/>
        <w:rPr>
          <w:b/>
          <w:bCs/>
          <w:i/>
          <w:iCs/>
          <w:lang w:eastAsia="en-US"/>
        </w:rPr>
      </w:pPr>
    </w:p>
    <w:p w14:paraId="0F7C3898" w14:textId="77777777" w:rsidR="00EF6D9D" w:rsidRPr="00E17AE0" w:rsidRDefault="00EF6D9D" w:rsidP="00EF6D9D">
      <w:pPr>
        <w:outlineLvl w:val="4"/>
        <w:rPr>
          <w:b/>
          <w:bCs/>
          <w:i/>
          <w:iCs/>
          <w:lang w:eastAsia="en-US"/>
        </w:rPr>
      </w:pPr>
    </w:p>
    <w:p w14:paraId="2B93CDD3" w14:textId="77777777" w:rsidR="00EF6D9D" w:rsidRPr="00E17AE0" w:rsidRDefault="00EF6D9D" w:rsidP="00EF6D9D">
      <w:pPr>
        <w:outlineLvl w:val="4"/>
        <w:rPr>
          <w:b/>
          <w:bCs/>
          <w:i/>
          <w:iCs/>
          <w:lang w:eastAsia="en-US"/>
        </w:rPr>
      </w:pPr>
    </w:p>
    <w:p w14:paraId="604BF0BE" w14:textId="77777777" w:rsidR="00EF6D9D" w:rsidRPr="00E17AE0" w:rsidRDefault="00EF6D9D" w:rsidP="00EF6D9D">
      <w:pPr>
        <w:outlineLvl w:val="4"/>
        <w:rPr>
          <w:b/>
          <w:bCs/>
          <w:i/>
          <w:iCs/>
          <w:lang w:eastAsia="en-US"/>
        </w:rPr>
      </w:pPr>
    </w:p>
    <w:p w14:paraId="5C5F81BD" w14:textId="77777777" w:rsidR="00EF6D9D" w:rsidRPr="00E17AE0" w:rsidRDefault="00EF6D9D" w:rsidP="00EF6D9D">
      <w:pPr>
        <w:outlineLvl w:val="4"/>
        <w:rPr>
          <w:b/>
          <w:bCs/>
          <w:i/>
          <w:iCs/>
          <w:lang w:eastAsia="en-US"/>
        </w:rPr>
      </w:pPr>
    </w:p>
    <w:p w14:paraId="57010BE5" w14:textId="77777777" w:rsidR="00EF6D9D" w:rsidRPr="00E17AE0" w:rsidRDefault="00EF6D9D" w:rsidP="00EF6D9D">
      <w:pPr>
        <w:outlineLvl w:val="4"/>
        <w:rPr>
          <w:b/>
          <w:bCs/>
          <w:i/>
          <w:iCs/>
          <w:lang w:eastAsia="en-US"/>
        </w:rPr>
      </w:pPr>
    </w:p>
    <w:p w14:paraId="5E324108" w14:textId="77777777" w:rsidR="00EF6D9D" w:rsidRPr="00E17AE0" w:rsidRDefault="00EF6D9D" w:rsidP="00EF6D9D">
      <w:pPr>
        <w:outlineLvl w:val="4"/>
        <w:rPr>
          <w:b/>
          <w:bCs/>
          <w:i/>
          <w:iCs/>
          <w:lang w:eastAsia="en-US"/>
        </w:rPr>
      </w:pPr>
    </w:p>
    <w:p w14:paraId="48F5BEE0" w14:textId="77777777" w:rsidR="00EF6D9D" w:rsidRPr="00E17AE0" w:rsidRDefault="00EF6D9D" w:rsidP="00EF6D9D">
      <w:pPr>
        <w:outlineLvl w:val="4"/>
        <w:rPr>
          <w:b/>
          <w:bCs/>
          <w:i/>
          <w:iCs/>
          <w:lang w:eastAsia="en-US"/>
        </w:rPr>
      </w:pPr>
    </w:p>
    <w:p w14:paraId="16A87197" w14:textId="77777777" w:rsidR="00EF6D9D" w:rsidRPr="00E17AE0" w:rsidRDefault="00EF6D9D" w:rsidP="00EF6D9D">
      <w:pPr>
        <w:outlineLvl w:val="4"/>
        <w:rPr>
          <w:b/>
          <w:bCs/>
          <w:i/>
          <w:iCs/>
          <w:lang w:eastAsia="en-US"/>
        </w:rPr>
      </w:pPr>
    </w:p>
    <w:p w14:paraId="571A7C01" w14:textId="77777777" w:rsidR="00EF6D9D" w:rsidRPr="00E17AE0" w:rsidRDefault="00EF6D9D" w:rsidP="00EF6D9D">
      <w:pPr>
        <w:outlineLvl w:val="4"/>
        <w:rPr>
          <w:b/>
          <w:bCs/>
          <w:i/>
          <w:iCs/>
          <w:lang w:eastAsia="en-US"/>
        </w:rPr>
      </w:pPr>
    </w:p>
    <w:p w14:paraId="2E141D83" w14:textId="77777777" w:rsidR="00EF6D9D" w:rsidRPr="00E17AE0" w:rsidRDefault="00EF6D9D" w:rsidP="00EF6D9D">
      <w:pPr>
        <w:outlineLvl w:val="4"/>
        <w:rPr>
          <w:b/>
          <w:bCs/>
          <w:i/>
          <w:iCs/>
          <w:lang w:eastAsia="en-US"/>
        </w:rPr>
      </w:pPr>
    </w:p>
    <w:p w14:paraId="54BCFAB0" w14:textId="77777777" w:rsidR="00782911" w:rsidRPr="00E17AE0" w:rsidRDefault="00782911" w:rsidP="00EF6D9D">
      <w:pPr>
        <w:outlineLvl w:val="4"/>
        <w:rPr>
          <w:b/>
          <w:bCs/>
          <w:i/>
          <w:iCs/>
          <w:lang w:eastAsia="en-US"/>
        </w:rPr>
      </w:pPr>
    </w:p>
    <w:p w14:paraId="70EA1271" w14:textId="77777777" w:rsidR="00782911" w:rsidRPr="00E17AE0" w:rsidRDefault="00782911" w:rsidP="00EF6D9D">
      <w:pPr>
        <w:outlineLvl w:val="4"/>
        <w:rPr>
          <w:b/>
          <w:bCs/>
          <w:i/>
          <w:iCs/>
          <w:lang w:eastAsia="en-US"/>
        </w:rPr>
      </w:pPr>
    </w:p>
    <w:p w14:paraId="1DF16A1F" w14:textId="1954B685" w:rsidR="00EF6D9D" w:rsidRPr="00E17AE0" w:rsidRDefault="00E17AE0" w:rsidP="00EF6D9D">
      <w:pPr>
        <w:outlineLvl w:val="4"/>
        <w:rPr>
          <w:b/>
          <w:bCs/>
          <w:i/>
          <w:iCs/>
          <w:lang w:val="en-US" w:eastAsia="en-US"/>
        </w:rPr>
      </w:pPr>
      <w:r>
        <w:rPr>
          <w:b/>
          <w:bCs/>
          <w:i/>
          <w:iCs/>
          <w:lang w:val="en-US" w:eastAsia="en-US"/>
        </w:rPr>
        <w:lastRenderedPageBreak/>
        <w:t xml:space="preserve">Część </w:t>
      </w:r>
      <w:r w:rsidR="00EF6D9D" w:rsidRPr="00E17AE0">
        <w:rPr>
          <w:b/>
          <w:bCs/>
          <w:i/>
          <w:iCs/>
          <w:lang w:val="en-US" w:eastAsia="en-US"/>
        </w:rPr>
        <w:t>A.</w:t>
      </w:r>
    </w:p>
    <w:p w14:paraId="5180EBBF" w14:textId="77777777" w:rsidR="00EF6D9D" w:rsidRPr="00E17AE0" w:rsidRDefault="00EF6D9D" w:rsidP="00EF6D9D"/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E17AE0" w14:paraId="4E6C95BD" w14:textId="77777777" w:rsidTr="00B52C35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14:paraId="59E0D8F9" w14:textId="2190FF88" w:rsidR="00EF6D9D" w:rsidRPr="00E17AE0" w:rsidRDefault="00EF6D9D" w:rsidP="00782911">
            <w:pPr>
              <w:numPr>
                <w:ilvl w:val="0"/>
                <w:numId w:val="4"/>
              </w:numPr>
              <w:spacing w:before="120" w:after="120" w:line="360" w:lineRule="auto"/>
            </w:pPr>
            <w:r w:rsidRPr="00E17AE0">
              <w:rPr>
                <w:b/>
              </w:rPr>
              <w:t>Czy Biznes Plan jest</w:t>
            </w:r>
            <w:r w:rsidR="00261819" w:rsidRPr="00E17AE0">
              <w:rPr>
                <w:b/>
              </w:rPr>
              <w:t xml:space="preserve"> poprawnie wypełniony </w:t>
            </w:r>
            <w:r w:rsidRPr="00E17AE0">
              <w:rPr>
                <w:b/>
              </w:rPr>
              <w:t>? Czy zostały wypełnione wszystkie pola w Biznes Planie?</w:t>
            </w:r>
            <w:r w:rsidRPr="00E17AE0">
              <w:br/>
              <w:t>(każdorazowo zaznaczyć właściwe znakiem „X”)</w:t>
            </w:r>
          </w:p>
          <w:p w14:paraId="21F0B973" w14:textId="1A6A83DA" w:rsidR="00EF6D9D" w:rsidRPr="00E17AE0" w:rsidRDefault="00E17AE0" w:rsidP="00782911">
            <w:pPr>
              <w:spacing w:before="120" w:after="120" w:line="360" w:lineRule="auto"/>
            </w:pPr>
            <w:r>
              <w:rPr>
                <w:rFonts w:eastAsia="Arial Unicode MS"/>
              </w:rPr>
              <w:t xml:space="preserve">         </w:t>
            </w:r>
            <w:r w:rsidR="00EF6D9D" w:rsidRPr="00E17AE0">
              <w:rPr>
                <w:rFonts w:eastAsia="Arial Unicode MS"/>
              </w:rPr>
              <w:t xml:space="preserve">□ </w:t>
            </w:r>
            <w:r w:rsidR="00EF6D9D" w:rsidRPr="00E17AE0">
              <w:t xml:space="preserve">TAK </w:t>
            </w:r>
          </w:p>
          <w:p w14:paraId="2B074752" w14:textId="03510676" w:rsidR="00EF6D9D" w:rsidRPr="00E17AE0" w:rsidRDefault="00E17AE0" w:rsidP="00782911">
            <w:pPr>
              <w:spacing w:before="120" w:after="120" w:line="360" w:lineRule="auto"/>
            </w:pPr>
            <w:r>
              <w:rPr>
                <w:rFonts w:eastAsia="Arial Unicode MS"/>
              </w:rPr>
              <w:t xml:space="preserve">         </w:t>
            </w:r>
            <w:r w:rsidR="00EF6D9D" w:rsidRPr="00E17AE0">
              <w:rPr>
                <w:rFonts w:eastAsia="Arial Unicode MS"/>
              </w:rPr>
              <w:t xml:space="preserve">□ </w:t>
            </w:r>
            <w:r w:rsidR="00EF6D9D" w:rsidRPr="00E17AE0">
              <w:t xml:space="preserve">NIE – </w:t>
            </w:r>
            <w:r w:rsidR="004D258E" w:rsidRPr="00E17AE0">
              <w:t>biznesplan</w:t>
            </w:r>
            <w:r w:rsidR="00EF6D9D" w:rsidRPr="00E17AE0">
              <w:t xml:space="preserve"> jest odrzucony</w:t>
            </w:r>
          </w:p>
          <w:p w14:paraId="5147E6C3" w14:textId="5FE83495" w:rsidR="00EF6D9D" w:rsidRPr="00E17AE0" w:rsidRDefault="00E17AE0" w:rsidP="00095926">
            <w:pPr>
              <w:spacing w:before="120" w:after="120" w:line="360" w:lineRule="auto"/>
            </w:pPr>
            <w:r>
              <w:rPr>
                <w:rFonts w:eastAsia="Arial Unicode MS"/>
              </w:rPr>
              <w:t xml:space="preserve">         </w:t>
            </w:r>
            <w:r w:rsidR="004D258E" w:rsidRPr="00E17AE0">
              <w:rPr>
                <w:rFonts w:eastAsia="Arial Unicode MS"/>
              </w:rPr>
              <w:t xml:space="preserve">□ </w:t>
            </w:r>
            <w:r w:rsidR="00095926">
              <w:t>NIE – biznespl</w:t>
            </w:r>
            <w:r w:rsidR="004D258E" w:rsidRPr="00E17AE0">
              <w:t>an  został skierowany do poprawy</w:t>
            </w:r>
          </w:p>
        </w:tc>
      </w:tr>
    </w:tbl>
    <w:p w14:paraId="36B957C4" w14:textId="77777777" w:rsidR="00EF6D9D" w:rsidRPr="00E17AE0" w:rsidRDefault="00EF6D9D" w:rsidP="00EF6D9D">
      <w:pPr>
        <w:rPr>
          <w:bCs/>
        </w:rPr>
      </w:pPr>
    </w:p>
    <w:p w14:paraId="7F68C773" w14:textId="61EACF60" w:rsidR="00EF6D9D" w:rsidRDefault="00E17AE0" w:rsidP="00EF6D9D">
      <w:pPr>
        <w:rPr>
          <w:b/>
          <w:bCs/>
        </w:rPr>
      </w:pPr>
      <w:r>
        <w:rPr>
          <w:b/>
          <w:bCs/>
        </w:rPr>
        <w:t xml:space="preserve">Część </w:t>
      </w:r>
      <w:r w:rsidR="00EF6D9D" w:rsidRPr="00E17AE0">
        <w:rPr>
          <w:b/>
          <w:bCs/>
        </w:rPr>
        <w:t>B.</w:t>
      </w:r>
    </w:p>
    <w:p w14:paraId="08228586" w14:textId="77777777" w:rsidR="00E17AE0" w:rsidRPr="00E17AE0" w:rsidRDefault="00E17AE0" w:rsidP="00EF6D9D">
      <w:pPr>
        <w:rPr>
          <w:bCs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02"/>
        <w:gridCol w:w="2550"/>
      </w:tblGrid>
      <w:tr w:rsidR="00EF6D9D" w:rsidRPr="00E17AE0" w14:paraId="01FF9251" w14:textId="77777777" w:rsidTr="001A640A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77777777" w:rsidR="00EF6D9D" w:rsidRPr="00E17AE0" w:rsidRDefault="00EF6D9D" w:rsidP="00EF6D9D">
            <w:pPr>
              <w:jc w:val="center"/>
              <w:rPr>
                <w:rFonts w:eastAsia="Arial Unicode MS"/>
                <w:b/>
                <w:bCs/>
              </w:rPr>
            </w:pPr>
            <w:r w:rsidRPr="00E17AE0">
              <w:rPr>
                <w:b/>
                <w:bCs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F6D9D" w:rsidRPr="00E17AE0" w:rsidRDefault="00EF6D9D" w:rsidP="00EF6D9D">
            <w:pPr>
              <w:jc w:val="center"/>
              <w:rPr>
                <w:rFonts w:eastAsia="Arial Unicode MS"/>
                <w:b/>
              </w:rPr>
            </w:pPr>
            <w:r w:rsidRPr="00E17AE0">
              <w:rPr>
                <w:b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63AAC63" w14:textId="77777777" w:rsidR="00EF6D9D" w:rsidRDefault="00EF6D9D" w:rsidP="00EF6D9D">
            <w:pPr>
              <w:jc w:val="center"/>
              <w:rPr>
                <w:b/>
              </w:rPr>
            </w:pPr>
            <w:r w:rsidRPr="00E17AE0">
              <w:rPr>
                <w:b/>
              </w:rPr>
              <w:t>Przyznana liczba punktów</w:t>
            </w:r>
          </w:p>
          <w:p w14:paraId="57E41591" w14:textId="77777777" w:rsidR="00E17AE0" w:rsidRPr="00E17AE0" w:rsidRDefault="00E17AE0" w:rsidP="00EF6D9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77777777" w:rsidR="00EF6D9D" w:rsidRPr="00E17AE0" w:rsidRDefault="00EF6D9D" w:rsidP="00EF6D9D">
            <w:pPr>
              <w:jc w:val="center"/>
              <w:rPr>
                <w:rFonts w:eastAsia="Arial Unicode MS"/>
                <w:b/>
              </w:rPr>
            </w:pPr>
            <w:r w:rsidRPr="00E17AE0">
              <w:rPr>
                <w:b/>
              </w:rPr>
              <w:t>Maksymalna liczba punktów (100)</w:t>
            </w:r>
          </w:p>
        </w:tc>
        <w:tc>
          <w:tcPr>
            <w:tcW w:w="2550" w:type="dxa"/>
            <w:shd w:val="clear" w:color="auto" w:fill="E0E0E0"/>
            <w:vAlign w:val="center"/>
          </w:tcPr>
          <w:p w14:paraId="295D7934" w14:textId="77777777" w:rsidR="00EF6D9D" w:rsidRPr="00E17AE0" w:rsidRDefault="00EF6D9D" w:rsidP="00EF6D9D">
            <w:pPr>
              <w:jc w:val="center"/>
              <w:rPr>
                <w:rFonts w:eastAsia="Arial Unicode MS"/>
                <w:b/>
              </w:rPr>
            </w:pPr>
            <w:r w:rsidRPr="00E17AE0">
              <w:rPr>
                <w:b/>
              </w:rPr>
              <w:t>Uwagi/Komentarze</w:t>
            </w:r>
          </w:p>
        </w:tc>
      </w:tr>
      <w:tr w:rsidR="00EF6D9D" w:rsidRPr="00E17AE0" w14:paraId="20AAE5A4" w14:textId="77777777" w:rsidTr="001A640A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449CD969" w14:textId="77777777" w:rsidR="00EF6D9D" w:rsidRPr="00E17AE0" w:rsidRDefault="00EF6D9D" w:rsidP="00EF6D9D">
            <w:pPr>
              <w:jc w:val="center"/>
              <w:rPr>
                <w:rFonts w:eastAsia="Arial Unicode MS"/>
                <w:b/>
              </w:rPr>
            </w:pPr>
            <w:r w:rsidRPr="00E17AE0">
              <w:rPr>
                <w:rFonts w:eastAsia="Arial Unicode MS"/>
                <w:b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77777777" w:rsidR="00EF6D9D" w:rsidRPr="00E17AE0" w:rsidRDefault="00EF6D9D" w:rsidP="00EF6D9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796F91DF" w14:textId="77777777" w:rsidR="00EF6D9D" w:rsidRDefault="00EF6D9D" w:rsidP="001A640A">
            <w:pPr>
              <w:spacing w:after="240"/>
              <w:rPr>
                <w:rFonts w:eastAsia="Arial Unicode MS"/>
                <w:b/>
              </w:rPr>
            </w:pPr>
            <w:r w:rsidRPr="00E17AE0">
              <w:rPr>
                <w:rFonts w:eastAsia="Arial Unicode MS"/>
                <w:b/>
              </w:rPr>
              <w:t>POMYSŁ NA BIZNES - ANALIZA MARKETINGOWA</w:t>
            </w:r>
          </w:p>
          <w:p w14:paraId="7CF966E4" w14:textId="77777777" w:rsidR="001A640A" w:rsidRPr="001A640A" w:rsidRDefault="001A640A" w:rsidP="00EF6D9D">
            <w:pPr>
              <w:rPr>
                <w:rFonts w:eastAsia="Arial Unicode MS"/>
                <w:b/>
                <w:sz w:val="22"/>
                <w:szCs w:val="22"/>
              </w:rPr>
            </w:pPr>
            <w:r w:rsidRPr="001A640A">
              <w:rPr>
                <w:rFonts w:eastAsia="Arial Unicode MS"/>
                <w:b/>
                <w:sz w:val="20"/>
                <w:szCs w:val="20"/>
              </w:rPr>
              <w:t>(</w:t>
            </w:r>
            <w:r w:rsidRPr="001A640A">
              <w:rPr>
                <w:rFonts w:eastAsia="Arial Unicode MS"/>
                <w:b/>
                <w:sz w:val="22"/>
                <w:szCs w:val="22"/>
              </w:rPr>
              <w:t>minimum punktowe – 25 punktów)</w:t>
            </w:r>
          </w:p>
          <w:p w14:paraId="42E3672F" w14:textId="591E1337" w:rsidR="001A640A" w:rsidRPr="001A640A" w:rsidRDefault="001A640A" w:rsidP="00EF6D9D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7777777" w:rsidR="00EF6D9D" w:rsidRPr="00E17AE0" w:rsidRDefault="00EF6D9D" w:rsidP="00EF6D9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77777777" w:rsidR="00EF6D9D" w:rsidRPr="00E17AE0" w:rsidRDefault="00EF6D9D" w:rsidP="00EF6D9D">
            <w:pPr>
              <w:jc w:val="center"/>
              <w:rPr>
                <w:b/>
              </w:rPr>
            </w:pPr>
            <w:r w:rsidRPr="00E17AE0">
              <w:rPr>
                <w:b/>
              </w:rPr>
              <w:t>35</w:t>
            </w:r>
          </w:p>
        </w:tc>
        <w:tc>
          <w:tcPr>
            <w:tcW w:w="2550" w:type="dxa"/>
            <w:vAlign w:val="center"/>
          </w:tcPr>
          <w:p w14:paraId="4855DA77" w14:textId="77777777" w:rsidR="00EF6D9D" w:rsidRPr="00E17AE0" w:rsidRDefault="00EF6D9D" w:rsidP="00EF6D9D">
            <w:pPr>
              <w:rPr>
                <w:rFonts w:eastAsia="Arial Unicode MS"/>
              </w:rPr>
            </w:pPr>
          </w:p>
        </w:tc>
      </w:tr>
      <w:tr w:rsidR="00EF6D9D" w:rsidRPr="00E17AE0" w14:paraId="11284611" w14:textId="77777777" w:rsidTr="001A640A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7389952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  <w:r w:rsidRPr="00E17AE0">
              <w:rPr>
                <w:rFonts w:eastAsia="Arial Unicode MS"/>
              </w:rPr>
              <w:t>Minimum:</w:t>
            </w:r>
            <w:r w:rsidRPr="00E17AE0">
              <w:rPr>
                <w:rFonts w:eastAsia="Arial Unicode MS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315EC957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  <w:r w:rsidRPr="00E17AE0">
              <w:t>a</w:t>
            </w:r>
          </w:p>
        </w:tc>
        <w:tc>
          <w:tcPr>
            <w:tcW w:w="3634" w:type="dxa"/>
          </w:tcPr>
          <w:p w14:paraId="1C5ECD53" w14:textId="5B10ABF8" w:rsidR="00EF6D9D" w:rsidRPr="00E17AE0" w:rsidRDefault="001A640A" w:rsidP="00EF6D9D">
            <w:pPr>
              <w:keepNext/>
              <w:rPr>
                <w:rFonts w:eastAsia="Arial Unicode MS"/>
              </w:rPr>
            </w:pPr>
            <w:r>
              <w:rPr>
                <w:rFonts w:eastAsia="Arial Unicode MS"/>
              </w:rPr>
              <w:t>Opis produ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AB6146E" w14:textId="77777777" w:rsidR="00EF6D9D" w:rsidRDefault="00EF6D9D" w:rsidP="00EF6D9D">
            <w:pPr>
              <w:jc w:val="center"/>
              <w:rPr>
                <w:rFonts w:eastAsia="Arial Unicode MS"/>
              </w:rPr>
            </w:pPr>
          </w:p>
          <w:p w14:paraId="7BF79DE6" w14:textId="77777777" w:rsidR="00E17AE0" w:rsidRPr="00E17AE0" w:rsidRDefault="00E17AE0" w:rsidP="00EF6D9D">
            <w:pPr>
              <w:jc w:val="center"/>
              <w:rPr>
                <w:rFonts w:eastAsia="Arial Unicode MS"/>
              </w:rPr>
            </w:pPr>
          </w:p>
        </w:tc>
        <w:tc>
          <w:tcPr>
            <w:tcW w:w="1102" w:type="dxa"/>
            <w:shd w:val="clear" w:color="auto" w:fill="CCCCCC"/>
            <w:vAlign w:val="center"/>
          </w:tcPr>
          <w:p w14:paraId="65717BF6" w14:textId="5484AA77" w:rsidR="00EF6D9D" w:rsidRPr="00E17AE0" w:rsidRDefault="001A640A" w:rsidP="00EF6D9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2550" w:type="dxa"/>
            <w:vAlign w:val="center"/>
          </w:tcPr>
          <w:p w14:paraId="4DAD6C80" w14:textId="77777777" w:rsidR="00EF6D9D" w:rsidRPr="00E17AE0" w:rsidRDefault="00EF6D9D" w:rsidP="00EF6D9D">
            <w:pPr>
              <w:rPr>
                <w:rFonts w:eastAsia="Arial Unicode MS"/>
              </w:rPr>
            </w:pPr>
          </w:p>
        </w:tc>
      </w:tr>
      <w:tr w:rsidR="00EF6D9D" w:rsidRPr="00E17AE0" w14:paraId="083D2AC7" w14:textId="77777777" w:rsidTr="001A640A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114AC4D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</w:p>
        </w:tc>
        <w:tc>
          <w:tcPr>
            <w:tcW w:w="408" w:type="dxa"/>
            <w:vAlign w:val="center"/>
          </w:tcPr>
          <w:p w14:paraId="2122F3AB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  <w:r w:rsidRPr="00E17AE0">
              <w:t>b</w:t>
            </w:r>
          </w:p>
        </w:tc>
        <w:tc>
          <w:tcPr>
            <w:tcW w:w="3634" w:type="dxa"/>
          </w:tcPr>
          <w:p w14:paraId="54EABDF6" w14:textId="1E84B0CD" w:rsidR="00EF6D9D" w:rsidRPr="00E17AE0" w:rsidRDefault="00EF6D9D" w:rsidP="001A640A">
            <w:pPr>
              <w:keepNext/>
              <w:rPr>
                <w:rFonts w:eastAsia="Arial Unicode MS"/>
              </w:rPr>
            </w:pPr>
            <w:r w:rsidRPr="00E17AE0">
              <w:rPr>
                <w:rFonts w:eastAsia="Arial Unicode MS"/>
              </w:rPr>
              <w:t xml:space="preserve">Klienci i </w:t>
            </w:r>
            <w:r w:rsidR="001A640A">
              <w:rPr>
                <w:rFonts w:eastAsia="Arial Unicode MS"/>
              </w:rPr>
              <w:t>charakterystyka rynk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</w:p>
        </w:tc>
        <w:tc>
          <w:tcPr>
            <w:tcW w:w="1102" w:type="dxa"/>
            <w:shd w:val="clear" w:color="auto" w:fill="CCCCCC"/>
            <w:vAlign w:val="center"/>
          </w:tcPr>
          <w:p w14:paraId="5D252065" w14:textId="268734F7" w:rsidR="00EF6D9D" w:rsidRPr="00E17AE0" w:rsidRDefault="001A640A" w:rsidP="00EF6D9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2550" w:type="dxa"/>
            <w:vAlign w:val="center"/>
          </w:tcPr>
          <w:p w14:paraId="7458A84B" w14:textId="77777777" w:rsidR="00EF6D9D" w:rsidRPr="00E17AE0" w:rsidRDefault="00EF6D9D" w:rsidP="00EF6D9D">
            <w:pPr>
              <w:rPr>
                <w:rFonts w:eastAsia="Arial Unicode MS"/>
              </w:rPr>
            </w:pPr>
          </w:p>
        </w:tc>
      </w:tr>
      <w:tr w:rsidR="00EF6D9D" w:rsidRPr="00E17AE0" w14:paraId="2D30843E" w14:textId="77777777" w:rsidTr="001A640A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2D9ECC91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</w:p>
        </w:tc>
        <w:tc>
          <w:tcPr>
            <w:tcW w:w="408" w:type="dxa"/>
            <w:vAlign w:val="center"/>
          </w:tcPr>
          <w:p w14:paraId="401A99F6" w14:textId="77777777" w:rsidR="00EF6D9D" w:rsidRPr="00E17AE0" w:rsidRDefault="00EF6D9D" w:rsidP="00EF6D9D">
            <w:pPr>
              <w:jc w:val="center"/>
            </w:pPr>
            <w:r w:rsidRPr="00E17AE0">
              <w:t>c</w:t>
            </w:r>
          </w:p>
        </w:tc>
        <w:tc>
          <w:tcPr>
            <w:tcW w:w="3634" w:type="dxa"/>
          </w:tcPr>
          <w:p w14:paraId="5791508D" w14:textId="623692C6" w:rsidR="00EF6D9D" w:rsidRPr="00E17AE0" w:rsidRDefault="001A640A" w:rsidP="00EF6D9D">
            <w:pPr>
              <w:keepNext/>
              <w:rPr>
                <w:rFonts w:eastAsia="Arial Unicode MS"/>
              </w:rPr>
            </w:pPr>
            <w:r>
              <w:rPr>
                <w:rFonts w:eastAsia="Arial Unicode MS"/>
              </w:rPr>
              <w:t>Dystrybucja i p</w:t>
            </w:r>
            <w:r w:rsidR="00EF6D9D" w:rsidRPr="00E17AE0">
              <w:rPr>
                <w:rFonts w:eastAsia="Arial Unicode MS"/>
              </w:rPr>
              <w:t>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</w:p>
        </w:tc>
        <w:tc>
          <w:tcPr>
            <w:tcW w:w="1102" w:type="dxa"/>
            <w:shd w:val="clear" w:color="auto" w:fill="CCCCCC"/>
            <w:vAlign w:val="center"/>
          </w:tcPr>
          <w:p w14:paraId="3CAB8125" w14:textId="3B727693" w:rsidR="00EF6D9D" w:rsidRPr="00E17AE0" w:rsidRDefault="001A640A" w:rsidP="00EF6D9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2550" w:type="dxa"/>
            <w:vAlign w:val="center"/>
          </w:tcPr>
          <w:p w14:paraId="1A864C79" w14:textId="77777777" w:rsidR="00EF6D9D" w:rsidRPr="00E17AE0" w:rsidRDefault="00EF6D9D" w:rsidP="00EF6D9D">
            <w:pPr>
              <w:rPr>
                <w:rFonts w:eastAsia="Arial Unicode MS"/>
              </w:rPr>
            </w:pPr>
          </w:p>
        </w:tc>
      </w:tr>
      <w:tr w:rsidR="00EF6D9D" w:rsidRPr="00E17AE0" w14:paraId="6F24FB5F" w14:textId="77777777" w:rsidTr="001A640A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394E0089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</w:p>
        </w:tc>
        <w:tc>
          <w:tcPr>
            <w:tcW w:w="408" w:type="dxa"/>
            <w:vAlign w:val="center"/>
          </w:tcPr>
          <w:p w14:paraId="00776296" w14:textId="77777777" w:rsidR="00EF6D9D" w:rsidRPr="00E17AE0" w:rsidRDefault="00EF6D9D" w:rsidP="00EF6D9D">
            <w:pPr>
              <w:jc w:val="center"/>
            </w:pPr>
            <w:r w:rsidRPr="00E17AE0">
              <w:t>d</w:t>
            </w:r>
          </w:p>
        </w:tc>
        <w:tc>
          <w:tcPr>
            <w:tcW w:w="3634" w:type="dxa"/>
          </w:tcPr>
          <w:p w14:paraId="7F0DCDA9" w14:textId="77777777" w:rsidR="00EF6D9D" w:rsidRPr="00E17AE0" w:rsidRDefault="00EF6D9D" w:rsidP="00EF6D9D">
            <w:pPr>
              <w:keepNext/>
              <w:rPr>
                <w:rFonts w:eastAsia="Arial Unicode MS"/>
              </w:rPr>
            </w:pPr>
            <w:r w:rsidRPr="00E17AE0">
              <w:rPr>
                <w:rFonts w:eastAsia="Arial Unicode MS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</w:p>
        </w:tc>
        <w:tc>
          <w:tcPr>
            <w:tcW w:w="1102" w:type="dxa"/>
            <w:shd w:val="clear" w:color="auto" w:fill="CCCCCC"/>
            <w:vAlign w:val="center"/>
          </w:tcPr>
          <w:p w14:paraId="0B3821D3" w14:textId="5A48C48F" w:rsidR="00EF6D9D" w:rsidRPr="00E17AE0" w:rsidRDefault="001A640A" w:rsidP="00EF6D9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550" w:type="dxa"/>
            <w:vAlign w:val="center"/>
          </w:tcPr>
          <w:p w14:paraId="03765EF1" w14:textId="77777777" w:rsidR="00EF6D9D" w:rsidRPr="00E17AE0" w:rsidRDefault="00EF6D9D" w:rsidP="00EF6D9D">
            <w:pPr>
              <w:rPr>
                <w:rFonts w:eastAsia="Arial Unicode MS"/>
              </w:rPr>
            </w:pPr>
          </w:p>
        </w:tc>
      </w:tr>
      <w:tr w:rsidR="00EF6D9D" w:rsidRPr="00E17AE0" w14:paraId="0AE19EE5" w14:textId="77777777" w:rsidTr="001A640A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8CC51B6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</w:p>
        </w:tc>
        <w:tc>
          <w:tcPr>
            <w:tcW w:w="408" w:type="dxa"/>
            <w:vAlign w:val="center"/>
          </w:tcPr>
          <w:p w14:paraId="5167AA07" w14:textId="77777777" w:rsidR="00EF6D9D" w:rsidRPr="00E17AE0" w:rsidRDefault="00EF6D9D" w:rsidP="00EF6D9D">
            <w:pPr>
              <w:jc w:val="center"/>
            </w:pPr>
            <w:r w:rsidRPr="00E17AE0">
              <w:t>e</w:t>
            </w:r>
          </w:p>
        </w:tc>
        <w:tc>
          <w:tcPr>
            <w:tcW w:w="3634" w:type="dxa"/>
          </w:tcPr>
          <w:p w14:paraId="10F2B293" w14:textId="1FDAD091" w:rsidR="00EF6D9D" w:rsidRPr="00E17AE0" w:rsidRDefault="001A640A" w:rsidP="00EF6D9D">
            <w:pPr>
              <w:keepNext/>
              <w:rPr>
                <w:rFonts w:eastAsia="Arial Unicode MS"/>
              </w:rPr>
            </w:pPr>
            <w:r>
              <w:t>Strategia konkurencj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</w:p>
        </w:tc>
        <w:tc>
          <w:tcPr>
            <w:tcW w:w="1102" w:type="dxa"/>
            <w:shd w:val="clear" w:color="auto" w:fill="CCCCCC"/>
            <w:vAlign w:val="center"/>
          </w:tcPr>
          <w:p w14:paraId="6B315CF2" w14:textId="52B4447F" w:rsidR="00EF6D9D" w:rsidRPr="00E17AE0" w:rsidRDefault="004F2683" w:rsidP="00EF6D9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2550" w:type="dxa"/>
            <w:vAlign w:val="center"/>
          </w:tcPr>
          <w:p w14:paraId="5FC7B117" w14:textId="77777777" w:rsidR="00EF6D9D" w:rsidRPr="00E17AE0" w:rsidRDefault="00EF6D9D" w:rsidP="00EF6D9D">
            <w:pPr>
              <w:rPr>
                <w:rFonts w:eastAsia="Arial Unicode MS"/>
              </w:rPr>
            </w:pPr>
          </w:p>
        </w:tc>
      </w:tr>
    </w:tbl>
    <w:p w14:paraId="0C995B03" w14:textId="77777777" w:rsidR="00EF6D9D" w:rsidRPr="00E17AE0" w:rsidRDefault="00EF6D9D" w:rsidP="00EF6D9D"/>
    <w:p w14:paraId="72452ED2" w14:textId="77777777" w:rsidR="00EF6D9D" w:rsidRPr="00E17AE0" w:rsidRDefault="00EF6D9D" w:rsidP="00EF6D9D"/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E17AE0" w14:paraId="53881F3A" w14:textId="77777777" w:rsidTr="00B52C35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632218FC" w14:textId="77777777" w:rsidR="00EF6D9D" w:rsidRPr="00E17AE0" w:rsidRDefault="00EF6D9D" w:rsidP="00EF6D9D">
            <w:pPr>
              <w:jc w:val="center"/>
              <w:rPr>
                <w:rFonts w:eastAsia="Arial Unicode MS"/>
                <w:b/>
              </w:rPr>
            </w:pPr>
            <w:r w:rsidRPr="00E17AE0">
              <w:rPr>
                <w:b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77777777" w:rsidR="00EF6D9D" w:rsidRPr="001A640A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2DD90FC5" w14:textId="77777777" w:rsidR="00EF6D9D" w:rsidRPr="001A640A" w:rsidRDefault="00EF6D9D" w:rsidP="001A640A">
            <w:pPr>
              <w:spacing w:after="240"/>
              <w:rPr>
                <w:b/>
                <w:sz w:val="22"/>
                <w:szCs w:val="22"/>
              </w:rPr>
            </w:pPr>
            <w:r w:rsidRPr="001A640A">
              <w:rPr>
                <w:b/>
                <w:sz w:val="22"/>
                <w:szCs w:val="22"/>
              </w:rPr>
              <w:t>POTENCJAŁ  WNIOSKODAWCY</w:t>
            </w:r>
          </w:p>
          <w:p w14:paraId="43C46686" w14:textId="77777777" w:rsidR="001A640A" w:rsidRPr="001A640A" w:rsidRDefault="001A640A" w:rsidP="00EF6D9D">
            <w:pPr>
              <w:rPr>
                <w:rFonts w:eastAsia="Arial Unicode MS"/>
                <w:b/>
                <w:sz w:val="22"/>
                <w:szCs w:val="22"/>
              </w:rPr>
            </w:pPr>
            <w:r w:rsidRPr="001A640A">
              <w:rPr>
                <w:rFonts w:eastAsia="Arial Unicode MS"/>
                <w:b/>
                <w:sz w:val="22"/>
                <w:szCs w:val="22"/>
              </w:rPr>
              <w:t>(minimum punktowe – 9 punktów)</w:t>
            </w:r>
          </w:p>
          <w:p w14:paraId="6D0F5D2E" w14:textId="7883B656" w:rsidR="001A640A" w:rsidRPr="001A640A" w:rsidRDefault="001A640A" w:rsidP="00EF6D9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77777777" w:rsidR="00EF6D9D" w:rsidRPr="00E17AE0" w:rsidRDefault="00EF6D9D" w:rsidP="00EF6D9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77777777" w:rsidR="00EF6D9D" w:rsidRPr="00E17AE0" w:rsidRDefault="00EF6D9D" w:rsidP="00EF6D9D">
            <w:pPr>
              <w:jc w:val="center"/>
              <w:rPr>
                <w:b/>
              </w:rPr>
            </w:pPr>
            <w:r w:rsidRPr="00E17AE0">
              <w:rPr>
                <w:b/>
              </w:rPr>
              <w:t>15</w:t>
            </w:r>
          </w:p>
          <w:p w14:paraId="2B276561" w14:textId="77777777" w:rsidR="00EF6D9D" w:rsidRPr="00E17AE0" w:rsidRDefault="00EF6D9D" w:rsidP="00EF6D9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475" w:type="dxa"/>
            <w:vAlign w:val="center"/>
          </w:tcPr>
          <w:p w14:paraId="2168FB94" w14:textId="77777777" w:rsidR="00EF6D9D" w:rsidRPr="00E17AE0" w:rsidRDefault="00EF6D9D" w:rsidP="00EF6D9D">
            <w:pPr>
              <w:rPr>
                <w:rFonts w:eastAsia="Arial Unicode MS"/>
                <w:b/>
              </w:rPr>
            </w:pPr>
          </w:p>
        </w:tc>
      </w:tr>
      <w:tr w:rsidR="00EF6D9D" w:rsidRPr="00E17AE0" w14:paraId="625B3BEC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2822D255" w14:textId="77777777" w:rsidR="00EF6D9D" w:rsidRPr="00E17AE0" w:rsidRDefault="00EF6D9D" w:rsidP="00EF6D9D">
            <w:pPr>
              <w:jc w:val="center"/>
            </w:pPr>
            <w:r w:rsidRPr="00E17AE0">
              <w:t>Minimum:</w:t>
            </w:r>
            <w:r w:rsidRPr="00E17AE0">
              <w:br/>
              <w:t>9 pkt</w:t>
            </w:r>
          </w:p>
          <w:p w14:paraId="5AEBCDAF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</w:p>
          <w:p w14:paraId="233EA55E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</w:p>
        </w:tc>
        <w:tc>
          <w:tcPr>
            <w:tcW w:w="452" w:type="dxa"/>
            <w:vAlign w:val="center"/>
          </w:tcPr>
          <w:p w14:paraId="355AC51D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  <w:r w:rsidRPr="00E17AE0">
              <w:t>a</w:t>
            </w:r>
          </w:p>
        </w:tc>
        <w:tc>
          <w:tcPr>
            <w:tcW w:w="3590" w:type="dxa"/>
            <w:vAlign w:val="center"/>
          </w:tcPr>
          <w:p w14:paraId="7648CBB0" w14:textId="4A05CDA6" w:rsidR="00EF6D9D" w:rsidRPr="00E17AE0" w:rsidRDefault="00E32B3E" w:rsidP="00EF6D9D">
            <w:pPr>
              <w:rPr>
                <w:rFonts w:eastAsia="Arial Unicode MS"/>
              </w:rPr>
            </w:pPr>
            <w:r w:rsidRPr="00E17AE0">
              <w:rPr>
                <w:rFonts w:eastAsia="Arial Unicode MS"/>
              </w:rPr>
              <w:t>Uczestnik</w:t>
            </w:r>
            <w:r w:rsidR="000E11EB" w:rsidRPr="00E17AE0">
              <w:rPr>
                <w:rFonts w:eastAsia="Arial Unicode MS"/>
              </w:rPr>
              <w:t xml:space="preserve"> </w:t>
            </w:r>
            <w:r w:rsidR="00EF6D9D" w:rsidRPr="00E17AE0">
              <w:rPr>
                <w:rFonts w:eastAsia="Arial Unicode MS"/>
              </w:rPr>
              <w:t>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282BFEA6" w:rsidR="00EF6D9D" w:rsidRPr="00E17AE0" w:rsidRDefault="001A640A" w:rsidP="00EF6D9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2475" w:type="dxa"/>
            <w:vAlign w:val="center"/>
          </w:tcPr>
          <w:p w14:paraId="7475B2DA" w14:textId="77777777" w:rsidR="00EF6D9D" w:rsidRPr="00E17AE0" w:rsidRDefault="00EF6D9D" w:rsidP="00EF6D9D">
            <w:pPr>
              <w:rPr>
                <w:rFonts w:eastAsia="Arial Unicode MS"/>
              </w:rPr>
            </w:pPr>
          </w:p>
        </w:tc>
      </w:tr>
      <w:tr w:rsidR="00EF6D9D" w:rsidRPr="00E17AE0" w14:paraId="6E0BBF12" w14:textId="77777777" w:rsidTr="00B52C35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6116A7C5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</w:p>
        </w:tc>
        <w:tc>
          <w:tcPr>
            <w:tcW w:w="452" w:type="dxa"/>
            <w:vAlign w:val="center"/>
          </w:tcPr>
          <w:p w14:paraId="3D2F2501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  <w:r w:rsidRPr="00E17AE0">
              <w:t>b</w:t>
            </w:r>
          </w:p>
        </w:tc>
        <w:tc>
          <w:tcPr>
            <w:tcW w:w="3590" w:type="dxa"/>
            <w:vAlign w:val="center"/>
          </w:tcPr>
          <w:p w14:paraId="54AB7B8B" w14:textId="0FD8F19E" w:rsidR="00EF6D9D" w:rsidRPr="00E17AE0" w:rsidRDefault="00E32B3E" w:rsidP="00EF6D9D">
            <w:pPr>
              <w:rPr>
                <w:rFonts w:eastAsia="Arial Unicode MS"/>
              </w:rPr>
            </w:pPr>
            <w:r w:rsidRPr="00E17AE0">
              <w:rPr>
                <w:rFonts w:eastAsia="Arial Unicode MS"/>
              </w:rPr>
              <w:t xml:space="preserve">Uczestnik </w:t>
            </w:r>
            <w:r w:rsidR="00EF6D9D" w:rsidRPr="00E17AE0">
              <w:rPr>
                <w:rFonts w:eastAsia="Arial Unicode MS"/>
              </w:rPr>
              <w:t xml:space="preserve">dysponuje potencjałem technicznym </w:t>
            </w:r>
            <w:r w:rsidR="00EF6D9D" w:rsidRPr="00E17AE0"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1323BA4A" w:rsidR="00EF6D9D" w:rsidRPr="00E17AE0" w:rsidRDefault="001A640A" w:rsidP="0019660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2475" w:type="dxa"/>
            <w:vAlign w:val="center"/>
          </w:tcPr>
          <w:p w14:paraId="72F64D98" w14:textId="77777777" w:rsidR="00EF6D9D" w:rsidRPr="00E17AE0" w:rsidRDefault="00EF6D9D" w:rsidP="00EF6D9D">
            <w:pPr>
              <w:rPr>
                <w:rFonts w:eastAsia="Arial Unicode MS"/>
              </w:rPr>
            </w:pPr>
          </w:p>
        </w:tc>
      </w:tr>
    </w:tbl>
    <w:p w14:paraId="53AE034F" w14:textId="77777777" w:rsidR="00EF6D9D" w:rsidRPr="00E17AE0" w:rsidRDefault="00EF6D9D" w:rsidP="00EF6D9D"/>
    <w:p w14:paraId="55C1CB95" w14:textId="77777777" w:rsidR="00EF6D9D" w:rsidRPr="00E17AE0" w:rsidRDefault="00EF6D9D" w:rsidP="00EF6D9D"/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E17AE0" w14:paraId="63B79BA6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6AC03D3" w14:textId="77777777" w:rsidR="00EF6D9D" w:rsidRPr="00E17AE0" w:rsidRDefault="00EF6D9D" w:rsidP="00EF6D9D">
            <w:pPr>
              <w:jc w:val="center"/>
              <w:rPr>
                <w:rFonts w:eastAsia="Arial Unicode MS"/>
                <w:b/>
              </w:rPr>
            </w:pPr>
            <w:r w:rsidRPr="00E17AE0">
              <w:rPr>
                <w:b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7777777" w:rsidR="00EF6D9D" w:rsidRPr="00E17AE0" w:rsidRDefault="00EF6D9D" w:rsidP="00EF6D9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4695789E" w14:textId="77777777" w:rsidR="00EF6D9D" w:rsidRDefault="00EF6D9D" w:rsidP="001A640A">
            <w:pPr>
              <w:spacing w:after="240"/>
              <w:rPr>
                <w:b/>
              </w:rPr>
            </w:pPr>
            <w:r w:rsidRPr="00E17AE0">
              <w:rPr>
                <w:b/>
              </w:rPr>
              <w:t>EFEKTYWNOŚĆ EKONOMICZNA PRZEDSIĘWZIĘCIA</w:t>
            </w:r>
          </w:p>
          <w:p w14:paraId="6F412D19" w14:textId="33C5382F" w:rsidR="001A640A" w:rsidRPr="001A640A" w:rsidRDefault="001A640A" w:rsidP="001A640A">
            <w:pPr>
              <w:rPr>
                <w:rFonts w:eastAsia="Arial Unicode MS"/>
                <w:b/>
                <w:sz w:val="22"/>
                <w:szCs w:val="22"/>
              </w:rPr>
            </w:pPr>
            <w:r w:rsidRPr="001A640A">
              <w:rPr>
                <w:rFonts w:eastAsia="Arial Unicode MS"/>
                <w:b/>
                <w:sz w:val="22"/>
                <w:szCs w:val="22"/>
              </w:rPr>
              <w:t>(minimum punktowe – 30 punktów)</w:t>
            </w:r>
          </w:p>
          <w:p w14:paraId="07B0DC40" w14:textId="77777777" w:rsidR="001A640A" w:rsidRPr="00E17AE0" w:rsidRDefault="001A640A" w:rsidP="00EF6D9D">
            <w:pPr>
              <w:rPr>
                <w:rFonts w:eastAsia="Arial Unicode MS"/>
                <w:b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77777777" w:rsidR="00EF6D9D" w:rsidRPr="00E17AE0" w:rsidRDefault="00EF6D9D" w:rsidP="00EF6D9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77777777" w:rsidR="00EF6D9D" w:rsidRPr="00E17AE0" w:rsidRDefault="00EF6D9D" w:rsidP="00EF6D9D">
            <w:pPr>
              <w:jc w:val="center"/>
              <w:rPr>
                <w:rFonts w:eastAsia="Arial Unicode MS"/>
                <w:b/>
              </w:rPr>
            </w:pPr>
            <w:r w:rsidRPr="00E17AE0">
              <w:rPr>
                <w:b/>
              </w:rPr>
              <w:t>40</w:t>
            </w:r>
          </w:p>
        </w:tc>
        <w:tc>
          <w:tcPr>
            <w:tcW w:w="2475" w:type="dxa"/>
            <w:vAlign w:val="center"/>
          </w:tcPr>
          <w:p w14:paraId="16F22D11" w14:textId="77777777" w:rsidR="00EF6D9D" w:rsidRPr="00E17AE0" w:rsidRDefault="00EF6D9D" w:rsidP="00EF6D9D">
            <w:pPr>
              <w:rPr>
                <w:rFonts w:eastAsia="Arial Unicode MS"/>
                <w:b/>
              </w:rPr>
            </w:pPr>
          </w:p>
        </w:tc>
      </w:tr>
      <w:tr w:rsidR="00EF6D9D" w:rsidRPr="00E17AE0" w14:paraId="289F2152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15DB0B2B" w14:textId="77777777" w:rsidR="00EF6D9D" w:rsidRPr="00E17AE0" w:rsidRDefault="00EF6D9D" w:rsidP="00EF6D9D">
            <w:pPr>
              <w:jc w:val="center"/>
            </w:pPr>
            <w:r w:rsidRPr="00E17AE0">
              <w:t>Minimum:</w:t>
            </w:r>
          </w:p>
          <w:p w14:paraId="0F483EA0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  <w:r w:rsidRPr="00E17AE0">
              <w:t>30 pkt</w:t>
            </w:r>
          </w:p>
        </w:tc>
        <w:tc>
          <w:tcPr>
            <w:tcW w:w="452" w:type="dxa"/>
            <w:vAlign w:val="center"/>
          </w:tcPr>
          <w:p w14:paraId="619736F9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  <w:r w:rsidRPr="00E17AE0">
              <w:t>a</w:t>
            </w:r>
          </w:p>
        </w:tc>
        <w:tc>
          <w:tcPr>
            <w:tcW w:w="3590" w:type="dxa"/>
          </w:tcPr>
          <w:p w14:paraId="0124C6CD" w14:textId="77777777" w:rsidR="00EF6D9D" w:rsidRPr="00E17AE0" w:rsidRDefault="00EF6D9D" w:rsidP="00EF6D9D">
            <w:pPr>
              <w:keepNext/>
              <w:rPr>
                <w:rFonts w:eastAsia="Arial Unicode MS"/>
              </w:rPr>
            </w:pPr>
            <w:r w:rsidRPr="00E17AE0">
              <w:rPr>
                <w:rFonts w:eastAsia="Arial Unicode MS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26F1F46B" w:rsidR="00EF6D9D" w:rsidRPr="00E17AE0" w:rsidRDefault="0019660F" w:rsidP="00EF6D9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1A640A">
              <w:rPr>
                <w:rFonts w:eastAsia="Arial Unicode MS"/>
              </w:rPr>
              <w:t>2</w:t>
            </w:r>
          </w:p>
        </w:tc>
        <w:tc>
          <w:tcPr>
            <w:tcW w:w="2475" w:type="dxa"/>
            <w:vAlign w:val="center"/>
          </w:tcPr>
          <w:p w14:paraId="7D0E4CA4" w14:textId="77777777" w:rsidR="00EF6D9D" w:rsidRPr="00E17AE0" w:rsidRDefault="00EF6D9D" w:rsidP="00EF6D9D">
            <w:pPr>
              <w:rPr>
                <w:rFonts w:eastAsia="Arial Unicode MS"/>
              </w:rPr>
            </w:pPr>
          </w:p>
        </w:tc>
      </w:tr>
      <w:tr w:rsidR="00EF6D9D" w:rsidRPr="00E17AE0" w14:paraId="275A81A6" w14:textId="77777777" w:rsidTr="00B52C35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BCE166F" w14:textId="77777777" w:rsidR="00EF6D9D" w:rsidRPr="00E17AE0" w:rsidRDefault="00EF6D9D" w:rsidP="00EF6D9D">
            <w:pPr>
              <w:jc w:val="center"/>
            </w:pPr>
          </w:p>
        </w:tc>
        <w:tc>
          <w:tcPr>
            <w:tcW w:w="452" w:type="dxa"/>
            <w:vAlign w:val="center"/>
          </w:tcPr>
          <w:p w14:paraId="2C3FA3C0" w14:textId="77777777" w:rsidR="00EF6D9D" w:rsidRPr="00E17AE0" w:rsidRDefault="00EF6D9D" w:rsidP="00EF6D9D">
            <w:pPr>
              <w:jc w:val="center"/>
            </w:pPr>
            <w:r w:rsidRPr="00E17AE0">
              <w:t>b</w:t>
            </w:r>
          </w:p>
        </w:tc>
        <w:tc>
          <w:tcPr>
            <w:tcW w:w="3590" w:type="dxa"/>
          </w:tcPr>
          <w:p w14:paraId="2079C74E" w14:textId="77777777" w:rsidR="00EF6D9D" w:rsidRPr="00E17AE0" w:rsidRDefault="00EF6D9D" w:rsidP="00EF6D9D">
            <w:pPr>
              <w:keepNext/>
              <w:rPr>
                <w:rFonts w:eastAsia="Arial Unicode MS"/>
              </w:rPr>
            </w:pPr>
            <w:r w:rsidRPr="00E17AE0">
              <w:rPr>
                <w:rFonts w:eastAsia="Arial Unicode MS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79DCA482" w:rsidR="00EF6D9D" w:rsidRPr="00E17AE0" w:rsidRDefault="0019660F" w:rsidP="0019660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1A640A">
              <w:rPr>
                <w:rFonts w:eastAsia="Arial Unicode MS"/>
              </w:rPr>
              <w:t>2</w:t>
            </w:r>
          </w:p>
        </w:tc>
        <w:tc>
          <w:tcPr>
            <w:tcW w:w="2475" w:type="dxa"/>
            <w:vAlign w:val="center"/>
          </w:tcPr>
          <w:p w14:paraId="79D97B42" w14:textId="77777777" w:rsidR="00EF6D9D" w:rsidRPr="00E17AE0" w:rsidRDefault="00EF6D9D" w:rsidP="00EF6D9D">
            <w:pPr>
              <w:rPr>
                <w:rFonts w:eastAsia="Arial Unicode MS"/>
              </w:rPr>
            </w:pPr>
          </w:p>
        </w:tc>
      </w:tr>
      <w:tr w:rsidR="00EF6D9D" w:rsidRPr="00E17AE0" w14:paraId="5B8D0232" w14:textId="77777777" w:rsidTr="00B52C35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562C7BB8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</w:p>
        </w:tc>
        <w:tc>
          <w:tcPr>
            <w:tcW w:w="452" w:type="dxa"/>
            <w:vAlign w:val="center"/>
          </w:tcPr>
          <w:p w14:paraId="03932773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  <w:r w:rsidRPr="00E17AE0">
              <w:t>c</w:t>
            </w:r>
          </w:p>
        </w:tc>
        <w:tc>
          <w:tcPr>
            <w:tcW w:w="3590" w:type="dxa"/>
          </w:tcPr>
          <w:p w14:paraId="3F5D25F1" w14:textId="77777777" w:rsidR="00EF6D9D" w:rsidRPr="00E17AE0" w:rsidRDefault="00EF6D9D" w:rsidP="00EF6D9D">
            <w:pPr>
              <w:keepNext/>
              <w:rPr>
                <w:rFonts w:eastAsia="Arial Unicode MS"/>
              </w:rPr>
            </w:pPr>
            <w:r w:rsidRPr="00E17AE0">
              <w:rPr>
                <w:rFonts w:eastAsia="Arial Unicode MS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2A577D53" w:rsidR="00EF6D9D" w:rsidRPr="00E17AE0" w:rsidRDefault="001A640A" w:rsidP="0019660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475" w:type="dxa"/>
            <w:vAlign w:val="center"/>
          </w:tcPr>
          <w:p w14:paraId="01956695" w14:textId="77777777" w:rsidR="00EF6D9D" w:rsidRPr="00E17AE0" w:rsidRDefault="00EF6D9D" w:rsidP="00EF6D9D">
            <w:pPr>
              <w:rPr>
                <w:rFonts w:eastAsia="Arial Unicode MS"/>
              </w:rPr>
            </w:pPr>
          </w:p>
        </w:tc>
      </w:tr>
    </w:tbl>
    <w:p w14:paraId="4B9A2E7A" w14:textId="77777777" w:rsidR="00EF6D9D" w:rsidRPr="00E17AE0" w:rsidRDefault="00EF6D9D" w:rsidP="00EF6D9D"/>
    <w:p w14:paraId="74F5DC5A" w14:textId="77777777" w:rsidR="00EF6D9D" w:rsidRPr="00E17AE0" w:rsidRDefault="00EF6D9D" w:rsidP="00EF6D9D"/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E17AE0" w14:paraId="5FD0532A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17136754" w14:textId="77777777" w:rsidR="00EF6D9D" w:rsidRPr="00E17AE0" w:rsidRDefault="00EF6D9D" w:rsidP="00EF6D9D">
            <w:pPr>
              <w:jc w:val="center"/>
              <w:rPr>
                <w:rFonts w:eastAsia="Arial Unicode MS"/>
                <w:b/>
              </w:rPr>
            </w:pPr>
            <w:r w:rsidRPr="00E17AE0">
              <w:rPr>
                <w:b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77777777" w:rsidR="00EF6D9D" w:rsidRPr="00E17AE0" w:rsidRDefault="00EF6D9D" w:rsidP="00EF6D9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30093A84" w14:textId="77777777" w:rsidR="00EF6D9D" w:rsidRDefault="00EF6D9D" w:rsidP="001A640A">
            <w:pPr>
              <w:spacing w:after="240"/>
              <w:rPr>
                <w:b/>
              </w:rPr>
            </w:pPr>
            <w:r w:rsidRPr="00E17AE0">
              <w:rPr>
                <w:b/>
              </w:rPr>
              <w:t>OPERACYJNOŚĆ I KOMPLETNOŚĆ</w:t>
            </w:r>
          </w:p>
          <w:p w14:paraId="6D16B2D1" w14:textId="5B321CD9" w:rsidR="001A640A" w:rsidRPr="001A640A" w:rsidRDefault="001A640A" w:rsidP="001A640A">
            <w:pPr>
              <w:rPr>
                <w:rFonts w:eastAsia="Arial Unicode MS"/>
                <w:b/>
                <w:sz w:val="22"/>
                <w:szCs w:val="22"/>
              </w:rPr>
            </w:pPr>
            <w:r w:rsidRPr="001A640A">
              <w:rPr>
                <w:rFonts w:eastAsia="Arial Unicode MS"/>
                <w:b/>
                <w:sz w:val="22"/>
                <w:szCs w:val="22"/>
              </w:rPr>
              <w:t xml:space="preserve">(minimum punktowe – </w:t>
            </w:r>
            <w:r>
              <w:rPr>
                <w:rFonts w:eastAsia="Arial Unicode MS"/>
                <w:b/>
                <w:sz w:val="22"/>
                <w:szCs w:val="22"/>
              </w:rPr>
              <w:t>6</w:t>
            </w:r>
            <w:r w:rsidRPr="001A640A">
              <w:rPr>
                <w:rFonts w:eastAsia="Arial Unicode MS"/>
                <w:b/>
                <w:sz w:val="22"/>
                <w:szCs w:val="22"/>
              </w:rPr>
              <w:t xml:space="preserve"> punktów)</w:t>
            </w:r>
          </w:p>
          <w:p w14:paraId="7E5CC77E" w14:textId="77777777" w:rsidR="001A640A" w:rsidRPr="00E17AE0" w:rsidRDefault="001A640A" w:rsidP="00EF6D9D">
            <w:pPr>
              <w:rPr>
                <w:rFonts w:eastAsia="Arial Unicode MS"/>
                <w:b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77777777" w:rsidR="00EF6D9D" w:rsidRPr="00E17AE0" w:rsidRDefault="00EF6D9D" w:rsidP="00EF6D9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77777777" w:rsidR="00EF6D9D" w:rsidRPr="00E17AE0" w:rsidRDefault="00EF6D9D" w:rsidP="00EF6D9D">
            <w:pPr>
              <w:jc w:val="center"/>
              <w:rPr>
                <w:rFonts w:eastAsia="Arial Unicode MS"/>
                <w:b/>
              </w:rPr>
            </w:pPr>
            <w:r w:rsidRPr="00E17AE0">
              <w:rPr>
                <w:b/>
              </w:rPr>
              <w:t>10</w:t>
            </w:r>
          </w:p>
        </w:tc>
        <w:tc>
          <w:tcPr>
            <w:tcW w:w="2475" w:type="dxa"/>
            <w:vAlign w:val="center"/>
          </w:tcPr>
          <w:p w14:paraId="4A920B82" w14:textId="77777777" w:rsidR="00EF6D9D" w:rsidRPr="00E17AE0" w:rsidRDefault="00EF6D9D" w:rsidP="00EF6D9D">
            <w:pPr>
              <w:rPr>
                <w:rFonts w:eastAsia="Arial Unicode MS"/>
                <w:b/>
              </w:rPr>
            </w:pPr>
          </w:p>
        </w:tc>
      </w:tr>
      <w:tr w:rsidR="00EF6D9D" w:rsidRPr="00E17AE0" w14:paraId="78190952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6136366" w14:textId="77777777" w:rsidR="00EF6D9D" w:rsidRPr="00E17AE0" w:rsidRDefault="00EF6D9D" w:rsidP="00EF6D9D">
            <w:pPr>
              <w:jc w:val="center"/>
            </w:pPr>
            <w:r w:rsidRPr="00E17AE0">
              <w:t>Minimum:</w:t>
            </w:r>
          </w:p>
          <w:p w14:paraId="40D92489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  <w:r w:rsidRPr="00E17AE0">
              <w:t>6  pkt</w:t>
            </w:r>
          </w:p>
        </w:tc>
        <w:tc>
          <w:tcPr>
            <w:tcW w:w="452" w:type="dxa"/>
            <w:vAlign w:val="center"/>
          </w:tcPr>
          <w:p w14:paraId="655B657F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  <w:r w:rsidRPr="00E17AE0">
              <w:t>a</w:t>
            </w:r>
          </w:p>
        </w:tc>
        <w:tc>
          <w:tcPr>
            <w:tcW w:w="3590" w:type="dxa"/>
          </w:tcPr>
          <w:p w14:paraId="7E51AF25" w14:textId="77777777" w:rsidR="00EF6D9D" w:rsidRPr="00E17AE0" w:rsidRDefault="00EF6D9D" w:rsidP="00EF6D9D">
            <w:pPr>
              <w:keepNext/>
              <w:rPr>
                <w:rFonts w:eastAsia="Arial Unicode MS"/>
              </w:rPr>
            </w:pPr>
            <w:r w:rsidRPr="00E17AE0">
              <w:rPr>
                <w:rFonts w:eastAsia="Arial Unicode MS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07B1D23B" w:rsidR="00EF6D9D" w:rsidRPr="00E17AE0" w:rsidRDefault="0019660F" w:rsidP="00EF6D9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2475" w:type="dxa"/>
            <w:vAlign w:val="center"/>
          </w:tcPr>
          <w:p w14:paraId="3CC1F677" w14:textId="77777777" w:rsidR="00EF6D9D" w:rsidRPr="00E17AE0" w:rsidRDefault="00EF6D9D" w:rsidP="00EF6D9D">
            <w:pPr>
              <w:rPr>
                <w:rFonts w:eastAsia="Arial Unicode MS"/>
              </w:rPr>
            </w:pPr>
          </w:p>
        </w:tc>
      </w:tr>
      <w:tr w:rsidR="00EF6D9D" w:rsidRPr="00E17AE0" w14:paraId="3797DF19" w14:textId="77777777" w:rsidTr="00B52C35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38783AD" w14:textId="77777777" w:rsidR="00EF6D9D" w:rsidRPr="00E17AE0" w:rsidRDefault="00EF6D9D" w:rsidP="00EF6D9D">
            <w:pPr>
              <w:jc w:val="center"/>
            </w:pPr>
          </w:p>
        </w:tc>
        <w:tc>
          <w:tcPr>
            <w:tcW w:w="452" w:type="dxa"/>
            <w:vAlign w:val="center"/>
          </w:tcPr>
          <w:p w14:paraId="30D36B7A" w14:textId="77777777" w:rsidR="00EF6D9D" w:rsidRPr="00E17AE0" w:rsidRDefault="00EF6D9D" w:rsidP="00EF6D9D">
            <w:pPr>
              <w:jc w:val="center"/>
            </w:pPr>
            <w:r w:rsidRPr="00E17AE0">
              <w:t>b</w:t>
            </w:r>
          </w:p>
        </w:tc>
        <w:tc>
          <w:tcPr>
            <w:tcW w:w="3590" w:type="dxa"/>
          </w:tcPr>
          <w:p w14:paraId="63F3FF12" w14:textId="77777777" w:rsidR="00EF6D9D" w:rsidRDefault="00EF6D9D" w:rsidP="00EF6D9D">
            <w:pPr>
              <w:keepNext/>
              <w:rPr>
                <w:rFonts w:eastAsia="Arial Unicode MS"/>
              </w:rPr>
            </w:pPr>
            <w:r w:rsidRPr="00E17AE0">
              <w:rPr>
                <w:rFonts w:eastAsia="Arial Unicode MS"/>
              </w:rPr>
              <w:t>Całościowość opisu przedsięwzięcia</w:t>
            </w:r>
          </w:p>
          <w:p w14:paraId="39CEE2E4" w14:textId="77777777" w:rsidR="00E17AE0" w:rsidRPr="00E17AE0" w:rsidRDefault="00E17AE0" w:rsidP="00EF6D9D">
            <w:pPr>
              <w:keepNext/>
              <w:rPr>
                <w:rFonts w:eastAsia="Arial Unicode MS"/>
              </w:rPr>
            </w:pPr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4BDAC7DF" w:rsidR="00EF6D9D" w:rsidRPr="00E17AE0" w:rsidRDefault="0019660F" w:rsidP="00EF6D9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2475" w:type="dxa"/>
            <w:vAlign w:val="center"/>
          </w:tcPr>
          <w:p w14:paraId="5C7CB77B" w14:textId="77777777" w:rsidR="00EF6D9D" w:rsidRPr="00E17AE0" w:rsidRDefault="00EF6D9D" w:rsidP="00EF6D9D">
            <w:pPr>
              <w:rPr>
                <w:rFonts w:eastAsia="Arial Unicode MS"/>
              </w:rPr>
            </w:pPr>
          </w:p>
        </w:tc>
      </w:tr>
    </w:tbl>
    <w:p w14:paraId="58568DC2" w14:textId="77777777" w:rsidR="00EF6D9D" w:rsidRPr="00E17AE0" w:rsidRDefault="00EF6D9D" w:rsidP="00EF6D9D"/>
    <w:p w14:paraId="0B8936DA" w14:textId="77777777" w:rsidR="00EF6D9D" w:rsidRPr="00E17AE0" w:rsidRDefault="00EF6D9D" w:rsidP="00EF6D9D"/>
    <w:p w14:paraId="2A0A07D6" w14:textId="77777777" w:rsidR="00EF6D9D" w:rsidRPr="00E17AE0" w:rsidRDefault="00EF6D9D" w:rsidP="00EF6D9D"/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E17AE0" w14:paraId="5E42251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DDB70E3" w14:textId="77777777" w:rsidR="00EF6D9D" w:rsidRPr="00E17AE0" w:rsidRDefault="00EF6D9D" w:rsidP="00EF6D9D">
            <w:r w:rsidRPr="00E17AE0">
              <w:rPr>
                <w:b/>
                <w:bCs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46868DA1" w14:textId="77777777" w:rsidR="00EF6D9D" w:rsidRPr="00E17AE0" w:rsidRDefault="00EF6D9D" w:rsidP="00EF6D9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77777777" w:rsidR="00EF6D9D" w:rsidRPr="00E17AE0" w:rsidRDefault="00EF6D9D" w:rsidP="00EF6D9D">
            <w:pPr>
              <w:jc w:val="center"/>
            </w:pPr>
          </w:p>
        </w:tc>
      </w:tr>
      <w:tr w:rsidR="00EF6D9D" w:rsidRPr="00E17AE0" w14:paraId="25618C7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96214D" w14:textId="47D7A7CD" w:rsidR="00EF6D9D" w:rsidRPr="00E17AE0" w:rsidRDefault="00EF6D9D" w:rsidP="00EF6D9D">
            <w:pPr>
              <w:rPr>
                <w:b/>
              </w:rPr>
            </w:pPr>
            <w:r w:rsidRPr="00E17AE0">
              <w:rPr>
                <w:b/>
              </w:rPr>
              <w:t>Czy</w:t>
            </w:r>
            <w:r w:rsidR="004D258E" w:rsidRPr="00E17AE0">
              <w:rPr>
                <w:b/>
              </w:rPr>
              <w:t xml:space="preserve"> biznesplan</w:t>
            </w:r>
            <w:r w:rsidRPr="00E17AE0">
              <w:rPr>
                <w:b/>
              </w:rPr>
              <w:t xml:space="preserve"> otrzymał wymagane</w:t>
            </w:r>
            <w:r w:rsidRPr="00E17AE0">
              <w:rPr>
                <w:b/>
              </w:rPr>
              <w:br/>
              <w:t>minimum 70 punktów ogółem</w:t>
            </w:r>
          </w:p>
        </w:tc>
        <w:tc>
          <w:tcPr>
            <w:tcW w:w="2301" w:type="dxa"/>
            <w:gridSpan w:val="2"/>
            <w:vAlign w:val="center"/>
          </w:tcPr>
          <w:p w14:paraId="5C884C0E" w14:textId="77777777" w:rsidR="00EF6D9D" w:rsidRPr="00E17AE0" w:rsidRDefault="00EF6D9D" w:rsidP="00EF6D9D">
            <w:pPr>
              <w:jc w:val="center"/>
            </w:pPr>
            <w:r w:rsidRPr="00E17AE0">
              <w:rPr>
                <w:rFonts w:eastAsia="Arial Unicode MS"/>
              </w:rPr>
              <w:t>□  TAK</w:t>
            </w:r>
          </w:p>
        </w:tc>
        <w:tc>
          <w:tcPr>
            <w:tcW w:w="2301" w:type="dxa"/>
            <w:vAlign w:val="center"/>
          </w:tcPr>
          <w:p w14:paraId="73DAA10E" w14:textId="77777777" w:rsidR="00EF6D9D" w:rsidRPr="00E17AE0" w:rsidRDefault="00EF6D9D" w:rsidP="00EF6D9D">
            <w:pPr>
              <w:jc w:val="center"/>
            </w:pPr>
            <w:r w:rsidRPr="00E17AE0">
              <w:rPr>
                <w:rFonts w:eastAsia="Arial Unicode MS"/>
              </w:rPr>
              <w:t>□  NIE</w:t>
            </w:r>
          </w:p>
        </w:tc>
      </w:tr>
      <w:tr w:rsidR="00EF6D9D" w:rsidRPr="00E17AE0" w14:paraId="626991C6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56D77F" w14:textId="4809FA7F" w:rsidR="00EF6D9D" w:rsidRPr="00E17AE0" w:rsidRDefault="00EF6D9D" w:rsidP="00EF6D9D">
            <w:pPr>
              <w:jc w:val="both"/>
              <w:rPr>
                <w:b/>
              </w:rPr>
            </w:pPr>
            <w:r w:rsidRPr="00E17AE0">
              <w:rPr>
                <w:b/>
              </w:rPr>
              <w:t xml:space="preserve">Czy </w:t>
            </w:r>
            <w:r w:rsidR="004D258E" w:rsidRPr="00E17AE0">
              <w:rPr>
                <w:b/>
              </w:rPr>
              <w:t>biznesplan</w:t>
            </w:r>
            <w:r w:rsidRPr="00E17AE0">
              <w:rPr>
                <w:b/>
              </w:rPr>
              <w:t xml:space="preserve">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14:paraId="6095FF4C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  <w:r w:rsidRPr="00E17AE0">
              <w:rPr>
                <w:rFonts w:eastAsia="Arial Unicode MS"/>
              </w:rPr>
              <w:t>□  TAK</w:t>
            </w:r>
          </w:p>
        </w:tc>
        <w:tc>
          <w:tcPr>
            <w:tcW w:w="2301" w:type="dxa"/>
            <w:vAlign w:val="center"/>
          </w:tcPr>
          <w:p w14:paraId="756FF07B" w14:textId="77777777" w:rsidR="00EF6D9D" w:rsidRPr="00E17AE0" w:rsidRDefault="00EF6D9D" w:rsidP="00EF6D9D">
            <w:pPr>
              <w:jc w:val="center"/>
              <w:rPr>
                <w:rFonts w:eastAsia="Arial Unicode MS"/>
              </w:rPr>
            </w:pPr>
            <w:r w:rsidRPr="00E17AE0">
              <w:rPr>
                <w:rFonts w:eastAsia="Arial Unicode MS"/>
              </w:rPr>
              <w:t>□  NIE</w:t>
            </w:r>
          </w:p>
        </w:tc>
      </w:tr>
    </w:tbl>
    <w:p w14:paraId="2D350488" w14:textId="77777777" w:rsidR="00EF6D9D" w:rsidRPr="00E17AE0" w:rsidRDefault="00EF6D9D" w:rsidP="00EF6D9D"/>
    <w:p w14:paraId="65FBA162" w14:textId="4DB48D2E" w:rsidR="00EF6D9D" w:rsidRDefault="00E17AE0" w:rsidP="00EF6D9D">
      <w:pPr>
        <w:rPr>
          <w:b/>
        </w:rPr>
      </w:pPr>
      <w:r>
        <w:rPr>
          <w:b/>
        </w:rPr>
        <w:t xml:space="preserve">Część </w:t>
      </w:r>
      <w:r w:rsidR="00EF6D9D" w:rsidRPr="00E17AE0">
        <w:rPr>
          <w:b/>
        </w:rPr>
        <w:t>C.</w:t>
      </w:r>
    </w:p>
    <w:p w14:paraId="1F5F16E4" w14:textId="77777777" w:rsidR="00E17AE0" w:rsidRPr="00E17AE0" w:rsidRDefault="00E17AE0" w:rsidP="00EF6D9D">
      <w:pPr>
        <w:rPr>
          <w:b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17AE0" w14:paraId="7C10C153" w14:textId="77777777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41DBA870" w:rsidR="00EF6D9D" w:rsidRPr="00E17AE0" w:rsidRDefault="00EF6D9D" w:rsidP="00EF6D9D">
            <w:pPr>
              <w:rPr>
                <w:b/>
              </w:rPr>
            </w:pPr>
            <w:r w:rsidRPr="00E17AE0">
              <w:rPr>
                <w:b/>
              </w:rPr>
              <w:t xml:space="preserve">CZY </w:t>
            </w:r>
            <w:r w:rsidR="004D258E" w:rsidRPr="00E17AE0">
              <w:rPr>
                <w:b/>
              </w:rPr>
              <w:t xml:space="preserve">BIZNESPLAN </w:t>
            </w:r>
            <w:r w:rsidRPr="00E17AE0">
              <w:rPr>
                <w:b/>
              </w:rPr>
              <w:t xml:space="preserve"> SPEŁNIA WYMAGANIA MINIMALNE, ABY UZYSKAĆ DOFINANSOWANIE?</w:t>
            </w:r>
          </w:p>
          <w:p w14:paraId="228D3CB8" w14:textId="77777777" w:rsidR="00E17AE0" w:rsidRDefault="00E17AE0" w:rsidP="00EF6D9D">
            <w:pPr>
              <w:jc w:val="both"/>
              <w:rPr>
                <w:rFonts w:eastAsia="Arial Unicode MS"/>
              </w:rPr>
            </w:pPr>
          </w:p>
          <w:p w14:paraId="02F12292" w14:textId="77777777" w:rsidR="00EF6D9D" w:rsidRPr="00E17AE0" w:rsidRDefault="00EF6D9D" w:rsidP="00EF6D9D">
            <w:pPr>
              <w:jc w:val="both"/>
            </w:pPr>
            <w:r w:rsidRPr="00E17AE0">
              <w:rPr>
                <w:rFonts w:eastAsia="Arial Unicode MS"/>
              </w:rPr>
              <w:t xml:space="preserve">□ </w:t>
            </w:r>
            <w:r w:rsidRPr="00E17AE0">
              <w:t>TAK</w:t>
            </w:r>
          </w:p>
          <w:p w14:paraId="77C7EA51" w14:textId="77777777" w:rsidR="00EF6D9D" w:rsidRPr="00E17AE0" w:rsidRDefault="00EF6D9D" w:rsidP="00EF6D9D">
            <w:pPr>
              <w:jc w:val="both"/>
            </w:pPr>
            <w:r w:rsidRPr="00E17AE0">
              <w:rPr>
                <w:rFonts w:eastAsia="Arial Unicode MS"/>
              </w:rPr>
              <w:t xml:space="preserve">□ </w:t>
            </w:r>
            <w:r w:rsidRPr="00E17AE0">
              <w:t xml:space="preserve"> NIE</w:t>
            </w:r>
          </w:p>
          <w:p w14:paraId="4B75225E" w14:textId="77777777" w:rsidR="00EF6D9D" w:rsidRPr="00E17AE0" w:rsidRDefault="00EF6D9D" w:rsidP="00EF6D9D">
            <w:pPr>
              <w:jc w:val="both"/>
            </w:pPr>
          </w:p>
          <w:p w14:paraId="67B441E5" w14:textId="22D9A369" w:rsidR="00EF6D9D" w:rsidRPr="00E17AE0" w:rsidRDefault="00EF6D9D" w:rsidP="00EF6D9D">
            <w:pPr>
              <w:rPr>
                <w:b/>
                <w:bCs/>
              </w:rPr>
            </w:pPr>
            <w:r w:rsidRPr="00E17AE0">
              <w:rPr>
                <w:b/>
                <w:bCs/>
              </w:rPr>
              <w:t xml:space="preserve">UZASADNIENIE OCENY </w:t>
            </w:r>
            <w:r w:rsidR="004D258E" w:rsidRPr="00E17AE0">
              <w:rPr>
                <w:b/>
                <w:bCs/>
              </w:rPr>
              <w:t>BIZNESPLANU</w:t>
            </w:r>
            <w:r w:rsidRPr="00E17AE0">
              <w:rPr>
                <w:b/>
                <w:bCs/>
              </w:rPr>
              <w:t xml:space="preserve"> (MINIMUM 10 ZDAŃ)</w:t>
            </w:r>
          </w:p>
          <w:p w14:paraId="0950CE8E" w14:textId="77777777" w:rsidR="00EF6D9D" w:rsidRPr="00E17AE0" w:rsidRDefault="00EF6D9D" w:rsidP="00EF6D9D">
            <w:pPr>
              <w:rPr>
                <w:b/>
                <w:bCs/>
              </w:rPr>
            </w:pPr>
          </w:p>
        </w:tc>
      </w:tr>
      <w:tr w:rsidR="00EF6D9D" w:rsidRPr="00E17AE0" w14:paraId="416C0655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7A43E27C" w:rsidR="00EF6D9D" w:rsidRDefault="00EF6D9D" w:rsidP="00EF6D9D">
            <w:pPr>
              <w:rPr>
                <w:rFonts w:eastAsia="Arial Unicode MS"/>
                <w:b/>
              </w:rPr>
            </w:pPr>
            <w:r w:rsidRPr="00E17AE0">
              <w:rPr>
                <w:b/>
              </w:rPr>
              <w:t>Kategoria I</w:t>
            </w:r>
            <w:r w:rsidR="00E17AE0" w:rsidRPr="00E17AE0">
              <w:rPr>
                <w:rFonts w:eastAsia="Arial Unicode MS"/>
              </w:rPr>
              <w:t xml:space="preserve"> </w:t>
            </w:r>
            <w:r w:rsidR="00E17AE0" w:rsidRPr="00E17AE0">
              <w:rPr>
                <w:rFonts w:eastAsia="Arial Unicode MS"/>
                <w:b/>
              </w:rPr>
              <w:t>POMYSŁ NA BIZNES - ANALIZA MARKETINGOWA</w:t>
            </w:r>
          </w:p>
          <w:p w14:paraId="2F690B85" w14:textId="77777777" w:rsidR="00E17AE0" w:rsidRDefault="00E17AE0" w:rsidP="00EF6D9D">
            <w:pPr>
              <w:rPr>
                <w:rFonts w:eastAsia="Arial Unicode MS"/>
                <w:b/>
              </w:rPr>
            </w:pPr>
          </w:p>
          <w:p w14:paraId="6BEBBCBD" w14:textId="77777777" w:rsidR="00E17AE0" w:rsidRDefault="00E17AE0" w:rsidP="00EF6D9D">
            <w:pPr>
              <w:rPr>
                <w:b/>
              </w:rPr>
            </w:pPr>
          </w:p>
          <w:p w14:paraId="27110EC5" w14:textId="77777777" w:rsidR="00E27E8B" w:rsidRPr="00E17AE0" w:rsidRDefault="00E27E8B" w:rsidP="00EF6D9D">
            <w:pPr>
              <w:rPr>
                <w:b/>
              </w:rPr>
            </w:pPr>
          </w:p>
          <w:p w14:paraId="7E8EA565" w14:textId="77777777" w:rsidR="00EF6D9D" w:rsidRPr="00E17AE0" w:rsidRDefault="00EF6D9D" w:rsidP="00EF6D9D">
            <w:pPr>
              <w:jc w:val="both"/>
              <w:rPr>
                <w:bCs/>
              </w:rPr>
            </w:pPr>
          </w:p>
        </w:tc>
      </w:tr>
      <w:tr w:rsidR="00EF6D9D" w:rsidRPr="00E17AE0" w14:paraId="362BA628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0F8B0763" w:rsidR="00EF6D9D" w:rsidRPr="00E17AE0" w:rsidRDefault="00EF6D9D" w:rsidP="00EF6D9D">
            <w:pPr>
              <w:rPr>
                <w:b/>
              </w:rPr>
            </w:pPr>
            <w:r w:rsidRPr="00E17AE0">
              <w:rPr>
                <w:b/>
              </w:rPr>
              <w:t>Kategoria II</w:t>
            </w:r>
            <w:r w:rsidR="00E17AE0" w:rsidRPr="00E17AE0">
              <w:rPr>
                <w:b/>
              </w:rPr>
              <w:t xml:space="preserve"> POTENCJAŁ  WNIOSKODAWCY</w:t>
            </w:r>
          </w:p>
          <w:p w14:paraId="2298F48E" w14:textId="77777777" w:rsidR="00EF6D9D" w:rsidRDefault="00EF6D9D" w:rsidP="00EF6D9D">
            <w:pPr>
              <w:jc w:val="both"/>
              <w:rPr>
                <w:bCs/>
              </w:rPr>
            </w:pPr>
            <w:r w:rsidRPr="00E17AE0">
              <w:rPr>
                <w:bCs/>
              </w:rPr>
              <w:t xml:space="preserve"> </w:t>
            </w:r>
          </w:p>
          <w:p w14:paraId="60EAB311" w14:textId="77777777" w:rsidR="00E17AE0" w:rsidRDefault="00E17AE0" w:rsidP="00EF6D9D">
            <w:pPr>
              <w:jc w:val="both"/>
              <w:rPr>
                <w:bCs/>
              </w:rPr>
            </w:pPr>
          </w:p>
          <w:p w14:paraId="547056C2" w14:textId="77777777" w:rsidR="00E27E8B" w:rsidRDefault="00E27E8B" w:rsidP="00EF6D9D">
            <w:pPr>
              <w:jc w:val="both"/>
              <w:rPr>
                <w:bCs/>
              </w:rPr>
            </w:pPr>
          </w:p>
          <w:p w14:paraId="57781E34" w14:textId="77777777" w:rsidR="00E17AE0" w:rsidRPr="00E17AE0" w:rsidRDefault="00E17AE0" w:rsidP="00EF6D9D">
            <w:pPr>
              <w:jc w:val="both"/>
              <w:rPr>
                <w:bCs/>
              </w:rPr>
            </w:pPr>
          </w:p>
        </w:tc>
      </w:tr>
      <w:tr w:rsidR="00EF6D9D" w:rsidRPr="00E17AE0" w14:paraId="3CA4B377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7AEF3BA9" w:rsidR="00EF6D9D" w:rsidRPr="00E17AE0" w:rsidRDefault="00EF6D9D" w:rsidP="00EF6D9D">
            <w:pPr>
              <w:rPr>
                <w:b/>
                <w:bCs/>
              </w:rPr>
            </w:pPr>
            <w:r w:rsidRPr="00E17AE0">
              <w:rPr>
                <w:b/>
              </w:rPr>
              <w:t>Kategoria III</w:t>
            </w:r>
            <w:r w:rsidR="00E17AE0">
              <w:rPr>
                <w:b/>
              </w:rPr>
              <w:t xml:space="preserve"> </w:t>
            </w:r>
            <w:r w:rsidR="00E17AE0" w:rsidRPr="00E17AE0">
              <w:rPr>
                <w:b/>
              </w:rPr>
              <w:t>EFEKTYWNOŚĆ EKONOMICZNA PRZEDSIĘWZIĘCIA</w:t>
            </w:r>
          </w:p>
          <w:p w14:paraId="26E477F5" w14:textId="77777777" w:rsidR="00EF6D9D" w:rsidRDefault="00EF6D9D" w:rsidP="00EF6D9D">
            <w:pPr>
              <w:jc w:val="both"/>
            </w:pPr>
          </w:p>
          <w:p w14:paraId="25DAB13F" w14:textId="77777777" w:rsidR="00E17AE0" w:rsidRDefault="00E17AE0" w:rsidP="00EF6D9D">
            <w:pPr>
              <w:jc w:val="both"/>
            </w:pPr>
          </w:p>
          <w:p w14:paraId="74BD3D58" w14:textId="77777777" w:rsidR="00E27E8B" w:rsidRDefault="00E27E8B" w:rsidP="00EF6D9D">
            <w:pPr>
              <w:jc w:val="both"/>
            </w:pPr>
          </w:p>
          <w:p w14:paraId="54A0ECAE" w14:textId="77777777" w:rsidR="00E17AE0" w:rsidRPr="00E17AE0" w:rsidRDefault="00E17AE0" w:rsidP="00EF6D9D">
            <w:pPr>
              <w:jc w:val="both"/>
            </w:pPr>
          </w:p>
        </w:tc>
      </w:tr>
      <w:tr w:rsidR="00EF6D9D" w:rsidRPr="00E17AE0" w14:paraId="45DA5FE2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03A47" w14:textId="77777777" w:rsidR="00EF6D9D" w:rsidRDefault="00EF6D9D" w:rsidP="00EF6D9D">
            <w:pPr>
              <w:rPr>
                <w:b/>
              </w:rPr>
            </w:pPr>
            <w:r w:rsidRPr="00E17AE0">
              <w:rPr>
                <w:b/>
              </w:rPr>
              <w:t>Kategoria IV</w:t>
            </w:r>
            <w:r w:rsidR="00E17AE0" w:rsidRPr="00E17AE0">
              <w:rPr>
                <w:b/>
              </w:rPr>
              <w:t xml:space="preserve"> OPERACYJNOŚĆ I KOMPLETNOŚĆ</w:t>
            </w:r>
          </w:p>
          <w:p w14:paraId="12E8BED7" w14:textId="77777777" w:rsidR="00E17AE0" w:rsidRDefault="00E17AE0" w:rsidP="00EF6D9D">
            <w:pPr>
              <w:rPr>
                <w:b/>
              </w:rPr>
            </w:pPr>
          </w:p>
          <w:p w14:paraId="05EDFA20" w14:textId="77777777" w:rsidR="00E17AE0" w:rsidRDefault="00E17AE0" w:rsidP="00EF6D9D">
            <w:pPr>
              <w:rPr>
                <w:b/>
              </w:rPr>
            </w:pPr>
          </w:p>
          <w:p w14:paraId="1AE75640" w14:textId="77777777" w:rsidR="00E27E8B" w:rsidRDefault="00E27E8B" w:rsidP="00EF6D9D">
            <w:pPr>
              <w:rPr>
                <w:b/>
              </w:rPr>
            </w:pPr>
          </w:p>
          <w:p w14:paraId="1585B76C" w14:textId="34E49327" w:rsidR="00E17AE0" w:rsidRPr="00E17AE0" w:rsidRDefault="00E17AE0" w:rsidP="00EF6D9D">
            <w:pPr>
              <w:rPr>
                <w:b/>
              </w:rPr>
            </w:pPr>
          </w:p>
        </w:tc>
      </w:tr>
    </w:tbl>
    <w:p w14:paraId="659D3D09" w14:textId="77777777" w:rsidR="00EF6D9D" w:rsidRPr="00E17AE0" w:rsidRDefault="00EF6D9D" w:rsidP="00EF6D9D">
      <w:pPr>
        <w:rPr>
          <w:bCs/>
        </w:rPr>
      </w:pPr>
    </w:p>
    <w:p w14:paraId="5C3B7D9A" w14:textId="77777777" w:rsidR="00EF6D9D" w:rsidRPr="00E17AE0" w:rsidRDefault="00EF6D9D" w:rsidP="00EF6D9D">
      <w:pPr>
        <w:rPr>
          <w:b/>
        </w:rPr>
      </w:pPr>
    </w:p>
    <w:p w14:paraId="714E5608" w14:textId="77777777" w:rsidR="00DB430E" w:rsidRPr="00E17AE0" w:rsidRDefault="00DB430E"/>
    <w:p w14:paraId="65476FFC" w14:textId="77777777" w:rsidR="00261466" w:rsidRPr="00E17AE0" w:rsidRDefault="00261466">
      <w:pPr>
        <w:rPr>
          <w:b/>
          <w:bCs/>
        </w:rPr>
      </w:pPr>
      <w:r w:rsidRPr="00E17AE0">
        <w:rPr>
          <w:b/>
          <w:bCs/>
        </w:rPr>
        <w:t xml:space="preserve">Ostateczna decyzja </w:t>
      </w:r>
      <w:r w:rsidR="006C3374" w:rsidRPr="00E17AE0">
        <w:rPr>
          <w:b/>
          <w:bCs/>
        </w:rPr>
        <w:t>Eksperta</w:t>
      </w:r>
      <w:r w:rsidRPr="00E17AE0">
        <w:rPr>
          <w:b/>
          <w:bCs/>
        </w:rPr>
        <w:t xml:space="preserve">: </w:t>
      </w:r>
      <w:r w:rsidRPr="00E17AE0">
        <w:t>Rekomendacja pozytywna / negatywna</w:t>
      </w:r>
      <w:r w:rsidRPr="00E17AE0">
        <w:rPr>
          <w:rStyle w:val="Odwoanieprzypisu"/>
        </w:rPr>
        <w:footnoteReference w:id="1"/>
      </w:r>
    </w:p>
    <w:p w14:paraId="009FF2CA" w14:textId="77777777" w:rsidR="00853403" w:rsidRPr="00E17AE0" w:rsidRDefault="00853403"/>
    <w:p w14:paraId="798B9E1A" w14:textId="1492424A" w:rsidR="00853403" w:rsidRPr="00E17AE0" w:rsidRDefault="00853403"/>
    <w:p w14:paraId="7C3D5785" w14:textId="77777777" w:rsidR="00853403" w:rsidRPr="00E17AE0" w:rsidRDefault="00853403"/>
    <w:p w14:paraId="58538C84" w14:textId="77777777" w:rsidR="00853403" w:rsidRPr="00E17AE0" w:rsidRDefault="00853403">
      <w:r w:rsidRPr="00E17AE0">
        <w:t xml:space="preserve">Imię i nazwisko </w:t>
      </w:r>
      <w:r w:rsidR="006C3374" w:rsidRPr="00E17AE0">
        <w:t>Eksperta</w:t>
      </w:r>
      <w:r w:rsidR="00A05C75" w:rsidRPr="00E17AE0">
        <w:t xml:space="preserve"> </w:t>
      </w:r>
      <w:r w:rsidRPr="00E17AE0">
        <w:t>oceniające</w:t>
      </w:r>
      <w:r w:rsidR="00A05C75" w:rsidRPr="00E17AE0">
        <w:t>go</w:t>
      </w:r>
      <w:r w:rsidRPr="00E17AE0">
        <w:t xml:space="preserve"> </w:t>
      </w:r>
      <w:r w:rsidR="00884347" w:rsidRPr="00E17AE0">
        <w:t xml:space="preserve">biznesplan </w:t>
      </w:r>
    </w:p>
    <w:p w14:paraId="18427FE5" w14:textId="77777777" w:rsidR="00853403" w:rsidRPr="00E17AE0" w:rsidRDefault="00853403"/>
    <w:p w14:paraId="4A3122CC" w14:textId="77777777" w:rsidR="00853403" w:rsidRPr="00E17AE0" w:rsidRDefault="00853403">
      <w:r w:rsidRPr="00E17AE0">
        <w:t>…………………………………………………………………..</w:t>
      </w:r>
    </w:p>
    <w:p w14:paraId="5A10C533" w14:textId="77777777" w:rsidR="00853403" w:rsidRPr="00E17AE0" w:rsidRDefault="00853403"/>
    <w:p w14:paraId="506A0E3E" w14:textId="77777777" w:rsidR="00853403" w:rsidRPr="00E17AE0" w:rsidRDefault="00853403">
      <w:r w:rsidRPr="00E17AE0">
        <w:t>Data ……………………………………………………………..</w:t>
      </w:r>
    </w:p>
    <w:p w14:paraId="0FB13CC3" w14:textId="77777777" w:rsidR="00853403" w:rsidRPr="00E17AE0" w:rsidRDefault="00853403"/>
    <w:p w14:paraId="1D74CF52" w14:textId="77777777" w:rsidR="00675BA6" w:rsidRPr="00E17AE0" w:rsidRDefault="00853403">
      <w:r w:rsidRPr="00E17AE0">
        <w:t>Podpis …………………………………………………………...</w:t>
      </w:r>
    </w:p>
    <w:sectPr w:rsidR="00675BA6" w:rsidRPr="00E17AE0" w:rsidSect="001F15E2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D5FBC" w14:textId="77777777" w:rsidR="00B41DCA" w:rsidRDefault="00B41DCA" w:rsidP="00FA5AEF">
      <w:r>
        <w:separator/>
      </w:r>
    </w:p>
  </w:endnote>
  <w:endnote w:type="continuationSeparator" w:id="0">
    <w:p w14:paraId="6ADAC3AF" w14:textId="77777777" w:rsidR="00B41DCA" w:rsidRDefault="00B41DCA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FC546" w14:textId="77777777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1A2079">
      <w:rPr>
        <w:rFonts w:ascii="Arial" w:hAnsi="Arial" w:cs="Arial"/>
        <w:noProof/>
      </w:rPr>
      <w:t>4</w:t>
    </w:r>
    <w:r w:rsidRPr="00EF52C8">
      <w:rPr>
        <w:rFonts w:ascii="Arial" w:hAnsi="Arial" w:cs="Arial"/>
      </w:rPr>
      <w:fldChar w:fldCharType="end"/>
    </w:r>
  </w:p>
  <w:p w14:paraId="379FE2A6" w14:textId="40790F0D" w:rsidR="00284C92" w:rsidRDefault="00095926">
    <w:pPr>
      <w:pStyle w:val="Stopka"/>
      <w:ind w:right="360"/>
    </w:pPr>
    <w:r>
      <w:rPr>
        <w:noProof/>
      </w:rPr>
      <w:drawing>
        <wp:inline distT="0" distB="0" distL="0" distR="0" wp14:anchorId="7F434E3E" wp14:editId="3E7FDB5D">
          <wp:extent cx="5760720" cy="5613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FEF53" w14:textId="77777777" w:rsidR="00B41DCA" w:rsidRDefault="00B41DCA" w:rsidP="00FA5AEF">
      <w:r>
        <w:separator/>
      </w:r>
    </w:p>
  </w:footnote>
  <w:footnote w:type="continuationSeparator" w:id="0">
    <w:p w14:paraId="35054D3A" w14:textId="77777777" w:rsidR="00B41DCA" w:rsidRDefault="00B41DCA" w:rsidP="00FA5AEF">
      <w:r>
        <w:continuationSeparator/>
      </w:r>
    </w:p>
  </w:footnote>
  <w:footnote w:id="1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47BE" w14:textId="2A0B7411" w:rsidR="00095926" w:rsidRDefault="00095926">
    <w:pPr>
      <w:pStyle w:val="Nagwek"/>
    </w:pPr>
    <w:r w:rsidRPr="00CE207A">
      <w:rPr>
        <w:noProof/>
      </w:rPr>
      <w:drawing>
        <wp:inline distT="0" distB="0" distL="0" distR="0" wp14:anchorId="14707F01" wp14:editId="6BE0ECB8">
          <wp:extent cx="5760720" cy="613410"/>
          <wp:effectExtent l="0" t="0" r="0" b="0"/>
          <wp:docPr id="11" name="Obraz 11" descr="\\192.168.0.2\sekcja\PROJEKTY\Dotacje21\Materiały promocyjne\Dotacje21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192.168.0.2\sekcja\PROJEKTY\Dotacje21\Materiały promocyjne\Dotacje21 nagłówek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5FEF2" w14:textId="77777777" w:rsidR="00095926" w:rsidRDefault="000959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95926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95243"/>
    <w:rsid w:val="0019660F"/>
    <w:rsid w:val="001A2079"/>
    <w:rsid w:val="001A612F"/>
    <w:rsid w:val="001A640A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00C1"/>
    <w:rsid w:val="00451C07"/>
    <w:rsid w:val="00453AA3"/>
    <w:rsid w:val="004A07BA"/>
    <w:rsid w:val="004A6988"/>
    <w:rsid w:val="004C34AB"/>
    <w:rsid w:val="004D258E"/>
    <w:rsid w:val="004D6750"/>
    <w:rsid w:val="004D76B3"/>
    <w:rsid w:val="004E41F3"/>
    <w:rsid w:val="004E6436"/>
    <w:rsid w:val="004F2683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7E7B6C"/>
    <w:rsid w:val="008149B7"/>
    <w:rsid w:val="00832412"/>
    <w:rsid w:val="00853403"/>
    <w:rsid w:val="00884347"/>
    <w:rsid w:val="008A6A9D"/>
    <w:rsid w:val="008C029D"/>
    <w:rsid w:val="008E4CDF"/>
    <w:rsid w:val="008E6236"/>
    <w:rsid w:val="008E743B"/>
    <w:rsid w:val="008F6D6A"/>
    <w:rsid w:val="00912CEB"/>
    <w:rsid w:val="009221E6"/>
    <w:rsid w:val="00933F98"/>
    <w:rsid w:val="0094543C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1DCA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17AE0"/>
    <w:rsid w:val="00E27E8B"/>
    <w:rsid w:val="00E32B3E"/>
    <w:rsid w:val="00E60D40"/>
    <w:rsid w:val="00E71558"/>
    <w:rsid w:val="00E73C4D"/>
    <w:rsid w:val="00E83C43"/>
    <w:rsid w:val="00E913B2"/>
    <w:rsid w:val="00EF2222"/>
    <w:rsid w:val="00EF52C8"/>
    <w:rsid w:val="00EF6D9D"/>
    <w:rsid w:val="00F17EEC"/>
    <w:rsid w:val="00F30C9F"/>
    <w:rsid w:val="00F4213D"/>
    <w:rsid w:val="00F76B2C"/>
    <w:rsid w:val="00F77635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D7B67"/>
  <w15:docId w15:val="{627FEE2B-0A03-4166-85DA-83622057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02A60-A615-445F-8C35-5BA1FD4D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Piotrek</cp:lastModifiedBy>
  <cp:revision>2</cp:revision>
  <cp:lastPrinted>2012-07-10T11:12:00Z</cp:lastPrinted>
  <dcterms:created xsi:type="dcterms:W3CDTF">2022-01-31T08:03:00Z</dcterms:created>
  <dcterms:modified xsi:type="dcterms:W3CDTF">2022-01-31T08:03:00Z</dcterms:modified>
</cp:coreProperties>
</file>